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98" w:rsidRPr="00DD3CC9" w:rsidRDefault="004E6A98" w:rsidP="004E6A98">
      <w:pPr>
        <w:spacing w:after="0" w:line="240" w:lineRule="auto"/>
        <w:rPr>
          <w:rFonts w:ascii="Times New Roman" w:hAnsi="Times New Roman" w:cs="Times New Roman"/>
          <w:sz w:val="10"/>
          <w:szCs w:val="28"/>
          <w:lang w:val="en-US"/>
        </w:rPr>
      </w:pPr>
    </w:p>
    <w:p w:rsidR="00765284" w:rsidRPr="009E1C4F" w:rsidRDefault="004E6A98" w:rsidP="00765284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9E1C4F">
        <w:rPr>
          <w:rFonts w:asciiTheme="majorHAnsi" w:hAnsiTheme="majorHAnsi" w:cs="Times New Roman"/>
          <w:b/>
          <w:sz w:val="56"/>
          <w:szCs w:val="56"/>
        </w:rPr>
        <w:t xml:space="preserve">Группа № </w:t>
      </w:r>
      <w:r w:rsidR="00030CAF" w:rsidRPr="009E1C4F">
        <w:rPr>
          <w:rFonts w:asciiTheme="majorHAnsi" w:hAnsiTheme="majorHAnsi" w:cs="Times New Roman"/>
          <w:b/>
          <w:sz w:val="56"/>
          <w:szCs w:val="56"/>
        </w:rPr>
        <w:t>2</w:t>
      </w:r>
      <w:r w:rsidR="00E840DF" w:rsidRPr="009E1C4F">
        <w:rPr>
          <w:rFonts w:asciiTheme="majorHAnsi" w:hAnsiTheme="majorHAnsi" w:cs="Times New Roman"/>
          <w:b/>
          <w:sz w:val="56"/>
          <w:szCs w:val="56"/>
        </w:rPr>
        <w:t>ТО</w:t>
      </w:r>
    </w:p>
    <w:p w:rsidR="004E6A98" w:rsidRPr="004E6A98" w:rsidRDefault="004E6A98" w:rsidP="004E6A98">
      <w:pPr>
        <w:spacing w:after="0" w:line="240" w:lineRule="auto"/>
        <w:jc w:val="both"/>
        <w:rPr>
          <w:rFonts w:asciiTheme="majorHAnsi" w:hAnsiTheme="majorHAnsi" w:cs="Times New Roman"/>
          <w:sz w:val="28"/>
          <w:szCs w:val="36"/>
        </w:rPr>
      </w:pPr>
    </w:p>
    <w:p w:rsidR="004E6A98" w:rsidRPr="00A660E6" w:rsidRDefault="004E6A98" w:rsidP="00A660E6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36"/>
        </w:rPr>
      </w:pPr>
      <w:r w:rsidRPr="00586875">
        <w:rPr>
          <w:rFonts w:asciiTheme="majorHAnsi" w:hAnsiTheme="majorHAnsi" w:cs="Times New Roman"/>
          <w:sz w:val="36"/>
          <w:szCs w:val="36"/>
        </w:rPr>
        <w:t>Специальность</w:t>
      </w:r>
      <w:r w:rsidR="00F5624E" w:rsidRPr="00586875">
        <w:rPr>
          <w:rFonts w:asciiTheme="majorHAnsi" w:hAnsiTheme="majorHAnsi" w:cs="Times New Roman"/>
          <w:b/>
          <w:sz w:val="36"/>
          <w:szCs w:val="36"/>
        </w:rPr>
        <w:t>:</w:t>
      </w:r>
      <w:r w:rsidR="00F5624E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E840DF">
        <w:rPr>
          <w:rFonts w:asciiTheme="majorHAnsi" w:hAnsiTheme="majorHAnsi" w:cs="Times New Roman"/>
          <w:b/>
          <w:sz w:val="36"/>
          <w:szCs w:val="36"/>
          <w:u w:val="single"/>
        </w:rPr>
        <w:t>23.02.07 Техническое обслуживание и ремонт двигателей, систем и агрегатов автомобилей</w:t>
      </w:r>
    </w:p>
    <w:p w:rsidR="004E6A98" w:rsidRPr="00E04367" w:rsidRDefault="004E6A98" w:rsidP="00247BD1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  <w:r w:rsidRPr="004E6A98">
        <w:rPr>
          <w:rFonts w:asciiTheme="majorHAnsi" w:hAnsiTheme="majorHAnsi" w:cs="Times New Roman"/>
          <w:sz w:val="36"/>
          <w:szCs w:val="36"/>
        </w:rPr>
        <w:t>Срок обучения</w:t>
      </w:r>
      <w:r>
        <w:rPr>
          <w:rFonts w:asciiTheme="majorHAnsi" w:hAnsiTheme="majorHAnsi" w:cs="Times New Roman"/>
          <w:sz w:val="36"/>
          <w:szCs w:val="36"/>
        </w:rPr>
        <w:t xml:space="preserve">: </w:t>
      </w:r>
      <w:r w:rsidR="00E840DF">
        <w:rPr>
          <w:rFonts w:asciiTheme="majorHAnsi" w:hAnsiTheme="majorHAnsi" w:cs="Times New Roman"/>
          <w:b/>
          <w:sz w:val="36"/>
          <w:szCs w:val="36"/>
          <w:u w:val="single"/>
        </w:rPr>
        <w:t>3</w:t>
      </w:r>
      <w:r w:rsidRPr="004E6A98">
        <w:rPr>
          <w:rFonts w:asciiTheme="majorHAnsi" w:hAnsiTheme="majorHAnsi" w:cs="Times New Roman"/>
          <w:b/>
          <w:sz w:val="36"/>
          <w:szCs w:val="36"/>
          <w:u w:val="single"/>
        </w:rPr>
        <w:t xml:space="preserve"> года 10 месяцев</w:t>
      </w:r>
      <w:r w:rsidR="006A7698">
        <w:rPr>
          <w:rFonts w:asciiTheme="majorHAnsi" w:hAnsiTheme="majorHAnsi" w:cs="Times New Roman"/>
          <w:b/>
          <w:sz w:val="36"/>
          <w:szCs w:val="36"/>
          <w:u w:val="single"/>
        </w:rPr>
        <w:t xml:space="preserve"> – на базе 9 классов</w:t>
      </w:r>
    </w:p>
    <w:p w:rsidR="00567BC6" w:rsidRPr="004E6A98" w:rsidRDefault="00567BC6" w:rsidP="004E6A98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  <w:u w:val="single"/>
        </w:rPr>
      </w:pPr>
      <w:r w:rsidRPr="004E6A98">
        <w:rPr>
          <w:rFonts w:asciiTheme="majorHAnsi" w:hAnsiTheme="majorHAnsi" w:cs="Times New Roman"/>
          <w:sz w:val="32"/>
          <w:szCs w:val="28"/>
        </w:rPr>
        <w:t>Профильные дисциплины</w:t>
      </w:r>
      <w:r w:rsidR="004E6A98">
        <w:rPr>
          <w:rFonts w:asciiTheme="majorHAnsi" w:hAnsiTheme="majorHAnsi" w:cs="Times New Roman"/>
          <w:sz w:val="32"/>
          <w:szCs w:val="28"/>
        </w:rPr>
        <w:t xml:space="preserve"> (средний балл)</w:t>
      </w:r>
      <w:r w:rsidRPr="004E6A98">
        <w:rPr>
          <w:rFonts w:asciiTheme="majorHAnsi" w:hAnsiTheme="majorHAnsi" w:cs="Times New Roman"/>
          <w:sz w:val="32"/>
          <w:szCs w:val="28"/>
        </w:rPr>
        <w:t>:</w:t>
      </w:r>
      <w:r w:rsidR="00E840DF">
        <w:rPr>
          <w:rFonts w:asciiTheme="majorHAnsi" w:hAnsiTheme="majorHAnsi" w:cs="Times New Roman"/>
          <w:sz w:val="32"/>
          <w:szCs w:val="28"/>
        </w:rPr>
        <w:t xml:space="preserve"> </w:t>
      </w:r>
      <w:r w:rsidR="00CB2D41" w:rsidRPr="004E6A98">
        <w:rPr>
          <w:rFonts w:asciiTheme="majorHAnsi" w:hAnsiTheme="majorHAnsi" w:cs="Times New Roman"/>
          <w:sz w:val="32"/>
          <w:szCs w:val="28"/>
          <w:u w:val="single"/>
        </w:rPr>
        <w:t xml:space="preserve">информатика, физика, </w:t>
      </w:r>
      <w:r w:rsidR="005C7431">
        <w:rPr>
          <w:rFonts w:asciiTheme="majorHAnsi" w:hAnsiTheme="majorHAnsi" w:cs="Times New Roman"/>
          <w:sz w:val="32"/>
          <w:szCs w:val="28"/>
          <w:u w:val="single"/>
        </w:rPr>
        <w:t>математика</w:t>
      </w:r>
    </w:p>
    <w:p w:rsidR="00247BD1" w:rsidRDefault="00247BD1" w:rsidP="004E6A98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8"/>
        </w:rPr>
      </w:pPr>
      <w:r w:rsidRPr="004E6A98">
        <w:rPr>
          <w:rFonts w:asciiTheme="majorHAnsi" w:hAnsiTheme="majorHAnsi" w:cs="Times New Roman"/>
          <w:b/>
          <w:sz w:val="32"/>
          <w:szCs w:val="28"/>
        </w:rPr>
        <w:t xml:space="preserve">Контрольная цифра приема – </w:t>
      </w:r>
      <w:r w:rsidR="007E7BF6">
        <w:rPr>
          <w:rFonts w:asciiTheme="majorHAnsi" w:hAnsiTheme="majorHAnsi" w:cs="Times New Roman"/>
          <w:b/>
          <w:sz w:val="32"/>
          <w:szCs w:val="28"/>
        </w:rPr>
        <w:t>2</w:t>
      </w:r>
      <w:r w:rsidR="00030CAF">
        <w:rPr>
          <w:rFonts w:asciiTheme="majorHAnsi" w:hAnsiTheme="majorHAnsi" w:cs="Times New Roman"/>
          <w:b/>
          <w:sz w:val="32"/>
          <w:szCs w:val="28"/>
        </w:rPr>
        <w:t>0</w:t>
      </w:r>
      <w:r w:rsidR="007E7BF6">
        <w:rPr>
          <w:rFonts w:asciiTheme="majorHAnsi" w:hAnsiTheme="majorHAnsi" w:cs="Times New Roman"/>
          <w:b/>
          <w:sz w:val="32"/>
          <w:szCs w:val="28"/>
        </w:rPr>
        <w:t xml:space="preserve"> человек</w:t>
      </w:r>
    </w:p>
    <w:p w:rsidR="002A67B1" w:rsidRDefault="00A660E6" w:rsidP="00A660E6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>Подано –</w:t>
      </w:r>
      <w:r w:rsidR="00E07CD3">
        <w:rPr>
          <w:rFonts w:asciiTheme="majorHAnsi" w:hAnsiTheme="majorHAnsi" w:cs="Times New Roman"/>
          <w:b/>
          <w:sz w:val="32"/>
          <w:szCs w:val="28"/>
        </w:rPr>
        <w:t xml:space="preserve"> </w:t>
      </w:r>
    </w:p>
    <w:p w:rsidR="00915456" w:rsidRDefault="00915456" w:rsidP="00A660E6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A660E6" w:rsidRDefault="00A660E6" w:rsidP="00A660E6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proofErr w:type="gramStart"/>
      <w:r>
        <w:rPr>
          <w:rFonts w:asciiTheme="majorHAnsi" w:hAnsiTheme="majorHAnsi" w:cs="Times New Roman"/>
          <w:b/>
          <w:sz w:val="32"/>
          <w:szCs w:val="28"/>
        </w:rPr>
        <w:t>Зачисл</w:t>
      </w:r>
      <w:r w:rsidR="00D84BB8">
        <w:rPr>
          <w:rFonts w:asciiTheme="majorHAnsi" w:hAnsiTheme="majorHAnsi" w:cs="Times New Roman"/>
          <w:b/>
          <w:sz w:val="32"/>
          <w:szCs w:val="28"/>
        </w:rPr>
        <w:t>ены</w:t>
      </w:r>
      <w:proofErr w:type="gramEnd"/>
      <w:r>
        <w:rPr>
          <w:rFonts w:asciiTheme="majorHAnsi" w:hAnsiTheme="majorHAnsi" w:cs="Times New Roman"/>
          <w:b/>
          <w:sz w:val="32"/>
          <w:szCs w:val="28"/>
        </w:rPr>
        <w:t xml:space="preserve"> в группу – </w:t>
      </w:r>
    </w:p>
    <w:p w:rsidR="00A660E6" w:rsidRDefault="00D84BB8" w:rsidP="004E6A98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142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9E1C4F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7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C4F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94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58687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875" w:rsidRPr="005C7253" w:rsidRDefault="00586875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75" w:rsidRDefault="00586875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875" w:rsidRDefault="00586875" w:rsidP="004949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6875" w:rsidRPr="00772F43" w:rsidRDefault="00586875" w:rsidP="0049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75" w:rsidRPr="00772F43" w:rsidRDefault="00586875" w:rsidP="0049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75" w:rsidRPr="00772F43" w:rsidRDefault="00586875" w:rsidP="0049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58227C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27C" w:rsidRPr="005C7253" w:rsidRDefault="0058227C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7C" w:rsidRDefault="0058227C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227C" w:rsidRPr="00772F43" w:rsidRDefault="0058227C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227C" w:rsidRPr="00772F43" w:rsidRDefault="0058227C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7C" w:rsidRPr="00772F43" w:rsidRDefault="0058227C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7C" w:rsidRPr="00772F43" w:rsidRDefault="0058227C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</w:tr>
      <w:tr w:rsidR="0027175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755" w:rsidRPr="005C7253" w:rsidRDefault="00271755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755" w:rsidRPr="005C7253" w:rsidRDefault="0027175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1755" w:rsidRPr="005C7253" w:rsidRDefault="0027175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71755" w:rsidRPr="005C7253" w:rsidRDefault="0027175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755" w:rsidRPr="005C7253" w:rsidRDefault="0027175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755" w:rsidRPr="005C7253" w:rsidRDefault="0027175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14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14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AB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293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A6EE6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A6EE6" w:rsidRDefault="0033336D" w:rsidP="005106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A6EE6" w:rsidRDefault="0033336D" w:rsidP="001E0C4F">
            <w:pPr>
              <w:jc w:val="center"/>
              <w:rPr>
                <w:color w:val="FF0000"/>
                <w:sz w:val="24"/>
                <w:szCs w:val="24"/>
              </w:rPr>
            </w:pPr>
            <w:r w:rsidRPr="005A6EE6">
              <w:rPr>
                <w:color w:val="FF0000"/>
                <w:sz w:val="24"/>
                <w:szCs w:val="24"/>
              </w:rPr>
              <w:t>копи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A6EE6" w:rsidRDefault="0033336D" w:rsidP="001E0C4F">
            <w:pPr>
              <w:jc w:val="center"/>
              <w:rPr>
                <w:color w:val="FF0000"/>
                <w:sz w:val="24"/>
                <w:szCs w:val="24"/>
              </w:rPr>
            </w:pPr>
            <w:r w:rsidRPr="005A6EE6">
              <w:rPr>
                <w:color w:val="FF0000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A6EE6" w:rsidRDefault="0033336D" w:rsidP="00293479">
            <w:pPr>
              <w:jc w:val="center"/>
              <w:rPr>
                <w:color w:val="FF0000"/>
                <w:sz w:val="24"/>
                <w:szCs w:val="24"/>
              </w:rPr>
            </w:pPr>
            <w:r w:rsidRPr="005A6EE6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A6EE6" w:rsidRDefault="0033336D" w:rsidP="001E0C4F">
            <w:pPr>
              <w:jc w:val="center"/>
              <w:rPr>
                <w:color w:val="FF0000"/>
                <w:sz w:val="24"/>
                <w:szCs w:val="24"/>
              </w:rPr>
            </w:pPr>
            <w:r w:rsidRPr="005A6EE6">
              <w:rPr>
                <w:color w:val="FF0000"/>
                <w:sz w:val="24"/>
                <w:szCs w:val="24"/>
              </w:rPr>
              <w:t>26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1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58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AD6E0D" w:rsidRDefault="0033336D" w:rsidP="00AD6E0D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772F43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772F43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Default="0033336D" w:rsidP="001E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6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6D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9E29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6D" w:rsidRPr="00BD34B5" w:rsidTr="000B7A23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BD34B5" w:rsidRDefault="0033336D" w:rsidP="0051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BD34B5" w:rsidRDefault="0033336D" w:rsidP="0051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BD34B5" w:rsidRDefault="0033336D" w:rsidP="0051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BD34B5" w:rsidRDefault="0033336D" w:rsidP="0051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BD34B5" w:rsidRDefault="0033336D" w:rsidP="0051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C4F" w:rsidRDefault="009E1C4F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C4F" w:rsidRDefault="009E1C4F" w:rsidP="009E1C4F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9E1C4F">
        <w:rPr>
          <w:rFonts w:asciiTheme="majorHAnsi" w:hAnsiTheme="majorHAnsi" w:cs="Times New Roman"/>
          <w:b/>
          <w:sz w:val="56"/>
          <w:szCs w:val="56"/>
        </w:rPr>
        <w:lastRenderedPageBreak/>
        <w:t>Группы № 3ТППЖ и 4ТППЖ</w:t>
      </w:r>
    </w:p>
    <w:p w:rsidR="009E1C4F" w:rsidRPr="009E1C4F" w:rsidRDefault="009E1C4F" w:rsidP="009E1C4F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56"/>
        </w:rPr>
      </w:pPr>
    </w:p>
    <w:p w:rsidR="009E1C4F" w:rsidRDefault="009E1C4F" w:rsidP="009E1C4F">
      <w:pPr>
        <w:spacing w:after="0" w:line="240" w:lineRule="auto"/>
        <w:ind w:left="-567" w:right="-284"/>
        <w:rPr>
          <w:rFonts w:asciiTheme="majorHAnsi" w:hAnsiTheme="majorHAnsi" w:cs="Times New Roman"/>
          <w:b/>
          <w:sz w:val="36"/>
          <w:szCs w:val="36"/>
          <w:u w:val="single"/>
        </w:rPr>
      </w:pPr>
      <w:r w:rsidRPr="00586875">
        <w:rPr>
          <w:rFonts w:asciiTheme="majorHAnsi" w:hAnsiTheme="majorHAnsi" w:cs="Times New Roman"/>
          <w:sz w:val="36"/>
          <w:szCs w:val="36"/>
        </w:rPr>
        <w:t>Специальность</w:t>
      </w:r>
      <w:r w:rsidRPr="00586875">
        <w:rPr>
          <w:rFonts w:asciiTheme="majorHAnsi" w:hAnsiTheme="majorHAnsi" w:cs="Times New Roman"/>
          <w:b/>
          <w:sz w:val="36"/>
          <w:szCs w:val="36"/>
        </w:rPr>
        <w:t>:</w:t>
      </w:r>
      <w:r>
        <w:rPr>
          <w:rFonts w:asciiTheme="majorHAnsi" w:hAnsiTheme="majorHAnsi" w:cs="Times New Roman"/>
          <w:b/>
          <w:sz w:val="36"/>
          <w:szCs w:val="36"/>
        </w:rPr>
        <w:t xml:space="preserve">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19.02.12 ТЕХНОЛОГИЯ ПРОДУКТОВ ПИТАНИЯ ЖИВОТНОГО ПРОИСХОЖДЕНИЯ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Срок обучения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2 года 10 месяцев – на базе 9 классов</w:t>
      </w:r>
    </w:p>
    <w:p w:rsidR="009E1C4F" w:rsidRDefault="009E1C4F" w:rsidP="009E1C4F">
      <w:pPr>
        <w:spacing w:after="0" w:line="240" w:lineRule="auto"/>
        <w:ind w:left="-567"/>
        <w:jc w:val="both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Профильные дисциплины (средний балл): </w:t>
      </w:r>
      <w:r>
        <w:rPr>
          <w:rFonts w:asciiTheme="majorHAnsi" w:hAnsiTheme="majorHAnsi" w:cs="Times New Roman"/>
          <w:sz w:val="32"/>
          <w:szCs w:val="28"/>
          <w:u w:val="single"/>
        </w:rPr>
        <w:t>информатика, химия, биология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Контрольная цифра приема – </w:t>
      </w:r>
      <w:r w:rsidR="004F3585">
        <w:rPr>
          <w:rFonts w:asciiTheme="majorHAnsi" w:hAnsiTheme="majorHAnsi" w:cs="Times New Roman"/>
          <w:b/>
          <w:sz w:val="32"/>
          <w:szCs w:val="28"/>
        </w:rPr>
        <w:t>40 человек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2"/>
          <w:szCs w:val="28"/>
        </w:rPr>
      </w:pPr>
      <w:proofErr w:type="gramStart"/>
      <w:r>
        <w:rPr>
          <w:rFonts w:asciiTheme="majorHAnsi" w:hAnsiTheme="majorHAnsi" w:cs="Times New Roman"/>
          <w:b/>
          <w:sz w:val="32"/>
          <w:szCs w:val="28"/>
        </w:rPr>
        <w:t>Зачислены</w:t>
      </w:r>
      <w:proofErr w:type="gramEnd"/>
      <w:r>
        <w:rPr>
          <w:rFonts w:asciiTheme="majorHAnsi" w:hAnsiTheme="majorHAnsi" w:cs="Times New Roman"/>
          <w:b/>
          <w:sz w:val="32"/>
          <w:szCs w:val="28"/>
        </w:rPr>
        <w:t xml:space="preserve"> в группу – </w:t>
      </w:r>
    </w:p>
    <w:p w:rsidR="009E1C4F" w:rsidRDefault="009E1C4F" w:rsidP="009E1C4F">
      <w:pPr>
        <w:spacing w:after="0" w:line="240" w:lineRule="auto"/>
        <w:ind w:left="-567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-31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9E1C4F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C4F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C4F" w:rsidRPr="00BD34B5" w:rsidRDefault="009E1C4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960BB3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BB3" w:rsidRPr="005C7253" w:rsidRDefault="00960BB3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0BB3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60BB3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Pr="005C7253" w:rsidRDefault="0033336D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4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4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4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4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4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99305B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99305B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99305B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99305B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99305B" w:rsidRDefault="00A345E9" w:rsidP="0058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99305B" w:rsidRDefault="00A345E9" w:rsidP="0058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99305B" w:rsidRDefault="00A345E9" w:rsidP="003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99305B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345E9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334708">
            <w:pPr>
              <w:tabs>
                <w:tab w:val="center" w:pos="921"/>
                <w:tab w:val="righ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3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A345E9" w:rsidRPr="00BD34B5" w:rsidTr="00E15F8C">
        <w:trPr>
          <w:trHeight w:val="10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A345E9" w:rsidRPr="00BD34B5" w:rsidTr="00E15F8C">
        <w:trPr>
          <w:trHeight w:val="10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5E9" w:rsidRPr="005C7253" w:rsidRDefault="00A345E9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5E9" w:rsidRPr="005C7253" w:rsidRDefault="00A345E9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093AE5" w:rsidRPr="00BD34B5" w:rsidTr="00E15F8C">
        <w:trPr>
          <w:trHeight w:val="10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bookmarkEnd w:id="0"/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9E1C4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5C7253" w:rsidRDefault="00093AE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5C7253" w:rsidRDefault="00093AE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E5" w:rsidRPr="00BD34B5" w:rsidTr="009E1C4F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E5" w:rsidRPr="00BD34B5" w:rsidRDefault="00093AE5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AE5" w:rsidRPr="00BD34B5" w:rsidRDefault="00093AE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93AE5" w:rsidRPr="00BD34B5" w:rsidRDefault="00093AE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BD34B5" w:rsidRDefault="00093AE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E5" w:rsidRPr="00BD34B5" w:rsidRDefault="00093AE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C4F" w:rsidRDefault="009E1C4F" w:rsidP="009E1C4F">
      <w:pPr>
        <w:rPr>
          <w:rFonts w:ascii="Times New Roman" w:hAnsi="Times New Roman" w:cs="Times New Roman"/>
          <w:sz w:val="28"/>
          <w:szCs w:val="28"/>
        </w:rPr>
      </w:pPr>
    </w:p>
    <w:p w:rsidR="004F3585" w:rsidRDefault="004F3585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585" w:rsidRDefault="004F3585" w:rsidP="004F3585">
      <w:pPr>
        <w:spacing w:after="0" w:line="240" w:lineRule="auto"/>
        <w:jc w:val="center"/>
        <w:rPr>
          <w:rFonts w:asciiTheme="majorHAnsi" w:hAnsiTheme="majorHAnsi" w:cs="Times New Roman"/>
          <w:b/>
          <w:sz w:val="52"/>
          <w:szCs w:val="52"/>
        </w:rPr>
      </w:pPr>
      <w:r w:rsidRPr="004F3585">
        <w:rPr>
          <w:rFonts w:asciiTheme="majorHAnsi" w:hAnsiTheme="majorHAnsi" w:cs="Times New Roman"/>
          <w:b/>
          <w:sz w:val="52"/>
          <w:szCs w:val="52"/>
        </w:rPr>
        <w:t>Группа № 2ЭС и 3ЭС</w:t>
      </w:r>
    </w:p>
    <w:p w:rsidR="004F3585" w:rsidRPr="004F3585" w:rsidRDefault="004F3585" w:rsidP="004F358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52"/>
        </w:rPr>
      </w:pPr>
    </w:p>
    <w:p w:rsidR="004F3585" w:rsidRPr="00A660E6" w:rsidRDefault="004F3585" w:rsidP="004F3585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36"/>
        </w:rPr>
      </w:pPr>
      <w:r w:rsidRPr="00586875">
        <w:rPr>
          <w:rFonts w:asciiTheme="majorHAnsi" w:hAnsiTheme="majorHAnsi" w:cs="Times New Roman"/>
          <w:sz w:val="36"/>
          <w:szCs w:val="36"/>
        </w:rPr>
        <w:t>Специальность</w:t>
      </w:r>
      <w:r>
        <w:rPr>
          <w:rFonts w:asciiTheme="majorHAnsi" w:hAnsiTheme="majorHAnsi" w:cs="Times New Roman"/>
          <w:b/>
          <w:sz w:val="36"/>
          <w:szCs w:val="36"/>
        </w:rPr>
        <w:t xml:space="preserve">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35.02.08 Электротехнические системы в агропромышленном комплексе (АПК)</w:t>
      </w:r>
    </w:p>
    <w:p w:rsidR="004F3585" w:rsidRPr="00E04367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  <w:r w:rsidRPr="004E6A98">
        <w:rPr>
          <w:rFonts w:asciiTheme="majorHAnsi" w:hAnsiTheme="majorHAnsi" w:cs="Times New Roman"/>
          <w:sz w:val="36"/>
          <w:szCs w:val="36"/>
        </w:rPr>
        <w:t>Срок обучения</w:t>
      </w:r>
      <w:r>
        <w:rPr>
          <w:rFonts w:asciiTheme="majorHAnsi" w:hAnsiTheme="majorHAnsi" w:cs="Times New Roman"/>
          <w:sz w:val="36"/>
          <w:szCs w:val="36"/>
        </w:rPr>
        <w:t xml:space="preserve">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2</w:t>
      </w:r>
      <w:r w:rsidRPr="004E6A98">
        <w:rPr>
          <w:rFonts w:asciiTheme="majorHAnsi" w:hAnsiTheme="majorHAnsi" w:cs="Times New Roman"/>
          <w:b/>
          <w:sz w:val="36"/>
          <w:szCs w:val="36"/>
          <w:u w:val="single"/>
        </w:rPr>
        <w:t xml:space="preserve"> года 10 месяцев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 xml:space="preserve"> – на базе 9 классов</w:t>
      </w:r>
    </w:p>
    <w:p w:rsidR="004F3585" w:rsidRPr="004E6A98" w:rsidRDefault="004F3585" w:rsidP="004F3585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  <w:u w:val="single"/>
        </w:rPr>
      </w:pPr>
      <w:r w:rsidRPr="004E6A98">
        <w:rPr>
          <w:rFonts w:asciiTheme="majorHAnsi" w:hAnsiTheme="majorHAnsi" w:cs="Times New Roman"/>
          <w:sz w:val="32"/>
          <w:szCs w:val="28"/>
        </w:rPr>
        <w:t>Профильные дисциплины</w:t>
      </w:r>
      <w:r>
        <w:rPr>
          <w:rFonts w:asciiTheme="majorHAnsi" w:hAnsiTheme="majorHAnsi" w:cs="Times New Roman"/>
          <w:sz w:val="32"/>
          <w:szCs w:val="28"/>
        </w:rPr>
        <w:t xml:space="preserve"> (средний балл)</w:t>
      </w:r>
      <w:proofErr w:type="gramStart"/>
      <w:r w:rsidRPr="004E6A98">
        <w:rPr>
          <w:rFonts w:asciiTheme="majorHAnsi" w:hAnsiTheme="majorHAnsi" w:cs="Times New Roman"/>
          <w:sz w:val="32"/>
          <w:szCs w:val="28"/>
        </w:rPr>
        <w:t>:</w:t>
      </w:r>
      <w:r w:rsidRPr="004E6A98">
        <w:rPr>
          <w:rFonts w:asciiTheme="majorHAnsi" w:hAnsiTheme="majorHAnsi" w:cs="Times New Roman"/>
          <w:sz w:val="32"/>
          <w:szCs w:val="28"/>
          <w:u w:val="single"/>
        </w:rPr>
        <w:t>и</w:t>
      </w:r>
      <w:proofErr w:type="gramEnd"/>
      <w:r w:rsidRPr="004E6A98">
        <w:rPr>
          <w:rFonts w:asciiTheme="majorHAnsi" w:hAnsiTheme="majorHAnsi" w:cs="Times New Roman"/>
          <w:sz w:val="32"/>
          <w:szCs w:val="28"/>
          <w:u w:val="single"/>
        </w:rPr>
        <w:t xml:space="preserve">нформатика, физика, </w:t>
      </w:r>
      <w:r>
        <w:rPr>
          <w:rFonts w:asciiTheme="majorHAnsi" w:hAnsiTheme="majorHAnsi" w:cs="Times New Roman"/>
          <w:sz w:val="32"/>
          <w:szCs w:val="28"/>
          <w:u w:val="single"/>
        </w:rPr>
        <w:t>математика</w:t>
      </w:r>
    </w:p>
    <w:p w:rsidR="004F3585" w:rsidRDefault="004F3585" w:rsidP="004F3585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8"/>
        </w:rPr>
      </w:pPr>
      <w:r w:rsidRPr="004E6A98">
        <w:rPr>
          <w:rFonts w:asciiTheme="majorHAnsi" w:hAnsiTheme="majorHAnsi" w:cs="Times New Roman"/>
          <w:b/>
          <w:sz w:val="32"/>
          <w:szCs w:val="28"/>
        </w:rPr>
        <w:t xml:space="preserve">Контрольная цифра приема – </w:t>
      </w:r>
      <w:r>
        <w:rPr>
          <w:rFonts w:asciiTheme="majorHAnsi" w:hAnsiTheme="majorHAnsi" w:cs="Times New Roman"/>
          <w:b/>
          <w:sz w:val="32"/>
          <w:szCs w:val="28"/>
        </w:rPr>
        <w:t>40 человек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proofErr w:type="gramStart"/>
      <w:r>
        <w:rPr>
          <w:rFonts w:asciiTheme="majorHAnsi" w:hAnsiTheme="majorHAnsi" w:cs="Times New Roman"/>
          <w:b/>
          <w:sz w:val="32"/>
          <w:szCs w:val="28"/>
        </w:rPr>
        <w:t>Зачислены</w:t>
      </w:r>
      <w:proofErr w:type="gramEnd"/>
      <w:r>
        <w:rPr>
          <w:rFonts w:asciiTheme="majorHAnsi" w:hAnsiTheme="majorHAnsi" w:cs="Times New Roman"/>
          <w:b/>
          <w:sz w:val="32"/>
          <w:szCs w:val="28"/>
        </w:rPr>
        <w:t xml:space="preserve"> в группу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10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4F3585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8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585" w:rsidRPr="00BD34B5" w:rsidRDefault="004F3585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AC1E3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E3D" w:rsidRPr="005C7253" w:rsidRDefault="00AC1E3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1E3D" w:rsidRPr="005C7253" w:rsidRDefault="00AC1E3D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C1E3D" w:rsidRPr="005C7253" w:rsidRDefault="00AC1E3D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772F43" w:rsidRDefault="00AC1E3D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</w:t>
            </w:r>
          </w:p>
        </w:tc>
      </w:tr>
      <w:tr w:rsidR="00AC1E3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E3D" w:rsidRPr="005C7253" w:rsidRDefault="00AC1E3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1E3D" w:rsidRPr="005C7253" w:rsidRDefault="00AC1E3D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C1E3D" w:rsidRPr="005C7253" w:rsidRDefault="00AC1E3D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C1E3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E3D" w:rsidRPr="005C7253" w:rsidRDefault="00AC1E3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D" w:rsidRPr="005C7253" w:rsidRDefault="00AC1E3D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D10DB4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B4" w:rsidRPr="005C7253" w:rsidRDefault="00D10DB4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DB4" w:rsidRPr="005C7253" w:rsidRDefault="00D10DB4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0DB4" w:rsidRPr="005C7253" w:rsidRDefault="00D10DB4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0DB4" w:rsidRPr="005C7253" w:rsidRDefault="00D10DB4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DB4" w:rsidRPr="005C7253" w:rsidRDefault="00D10DB4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DB4" w:rsidRPr="005C7253" w:rsidRDefault="00D10DB4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33336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A24BAE" w:rsidRDefault="0033336D" w:rsidP="0060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A24BAE" w:rsidRDefault="0033336D" w:rsidP="0060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A24BAE" w:rsidRDefault="0033336D" w:rsidP="0060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A24BAE" w:rsidRDefault="0033336D" w:rsidP="0060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A24BAE" w:rsidRDefault="0033336D" w:rsidP="0060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4</w:t>
            </w:r>
          </w:p>
        </w:tc>
      </w:tr>
      <w:tr w:rsidR="0033336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E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E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3336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78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33336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772F43" w:rsidRDefault="0033336D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33336D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36D" w:rsidRPr="005C7253" w:rsidRDefault="0033336D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D" w:rsidRPr="005C7253" w:rsidRDefault="0033336D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60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772F43" w:rsidRDefault="0061220E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4F358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5C7253" w:rsidRDefault="0061220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5C7253" w:rsidRDefault="0061220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BD34B5" w:rsidTr="004F3585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20E" w:rsidRPr="00BD34B5" w:rsidRDefault="0061220E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220E" w:rsidRPr="00BD34B5" w:rsidRDefault="0061220E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1220E" w:rsidRPr="00BD34B5" w:rsidRDefault="0061220E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BD34B5" w:rsidRDefault="0061220E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0E" w:rsidRPr="00BD34B5" w:rsidRDefault="0061220E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585" w:rsidRDefault="004F3585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585" w:rsidRPr="00044658" w:rsidRDefault="004F3585" w:rsidP="004F3585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044658">
        <w:rPr>
          <w:rFonts w:asciiTheme="majorHAnsi" w:hAnsiTheme="majorHAnsi" w:cs="Times New Roman"/>
          <w:b/>
          <w:sz w:val="56"/>
          <w:szCs w:val="56"/>
        </w:rPr>
        <w:t xml:space="preserve">Группа № </w:t>
      </w:r>
      <w:r w:rsidR="00044658">
        <w:rPr>
          <w:rFonts w:asciiTheme="majorHAnsi" w:hAnsiTheme="majorHAnsi" w:cs="Times New Roman"/>
          <w:b/>
          <w:sz w:val="56"/>
          <w:szCs w:val="56"/>
        </w:rPr>
        <w:t>4</w:t>
      </w:r>
      <w:r w:rsidRPr="00044658">
        <w:rPr>
          <w:rFonts w:asciiTheme="majorHAnsi" w:hAnsiTheme="majorHAnsi" w:cs="Times New Roman"/>
          <w:b/>
          <w:sz w:val="56"/>
          <w:szCs w:val="56"/>
        </w:rPr>
        <w:t>АГ</w:t>
      </w:r>
    </w:p>
    <w:p w:rsidR="004F3585" w:rsidRDefault="004F3585" w:rsidP="004F3585">
      <w:pPr>
        <w:spacing w:after="0" w:line="240" w:lineRule="auto"/>
        <w:jc w:val="center"/>
        <w:rPr>
          <w:rFonts w:asciiTheme="majorHAnsi" w:hAnsiTheme="majorHAnsi" w:cs="Times New Roman"/>
          <w:b/>
          <w:szCs w:val="28"/>
        </w:rPr>
      </w:pPr>
    </w:p>
    <w:p w:rsidR="004F3585" w:rsidRDefault="004F3585" w:rsidP="004F3585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28"/>
        </w:rPr>
      </w:pPr>
      <w:r w:rsidRPr="00586875">
        <w:rPr>
          <w:rFonts w:asciiTheme="majorHAnsi" w:hAnsiTheme="majorHAnsi" w:cs="Times New Roman"/>
          <w:sz w:val="36"/>
          <w:szCs w:val="28"/>
        </w:rPr>
        <w:t>Специальность</w:t>
      </w:r>
      <w:r w:rsidRPr="00586875">
        <w:rPr>
          <w:rFonts w:asciiTheme="majorHAnsi" w:hAnsiTheme="majorHAnsi" w:cs="Times New Roman"/>
          <w:b/>
          <w:sz w:val="36"/>
          <w:szCs w:val="28"/>
        </w:rPr>
        <w:t>:</w:t>
      </w:r>
      <w:r>
        <w:rPr>
          <w:rFonts w:asciiTheme="majorHAnsi" w:hAnsiTheme="majorHAnsi" w:cs="Times New Roman"/>
          <w:b/>
          <w:sz w:val="36"/>
          <w:szCs w:val="28"/>
        </w:rPr>
        <w:t xml:space="preserve"> </w:t>
      </w:r>
      <w:r>
        <w:rPr>
          <w:rFonts w:asciiTheme="majorHAnsi" w:hAnsiTheme="majorHAnsi" w:cs="Times New Roman"/>
          <w:b/>
          <w:sz w:val="36"/>
          <w:szCs w:val="28"/>
          <w:u w:val="single"/>
        </w:rPr>
        <w:t>35.02.05 АГРОНОМИЯ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6"/>
          <w:szCs w:val="36"/>
          <w:u w:val="single"/>
        </w:rPr>
      </w:pPr>
      <w:r>
        <w:rPr>
          <w:rFonts w:asciiTheme="majorHAnsi" w:hAnsiTheme="majorHAnsi" w:cs="Times New Roman"/>
          <w:sz w:val="36"/>
          <w:szCs w:val="36"/>
        </w:rPr>
        <w:t xml:space="preserve">Срок обучения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2 года 10 месяцев – на базе 9 классов</w:t>
      </w:r>
    </w:p>
    <w:p w:rsidR="004F3585" w:rsidRDefault="004F3585" w:rsidP="004F3585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  <w:u w:val="single"/>
        </w:rPr>
      </w:pPr>
      <w:r>
        <w:rPr>
          <w:rFonts w:asciiTheme="majorHAnsi" w:hAnsiTheme="majorHAnsi" w:cs="Times New Roman"/>
          <w:sz w:val="32"/>
          <w:szCs w:val="28"/>
        </w:rPr>
        <w:t xml:space="preserve">Профильные дисциплины (средний балл): </w:t>
      </w:r>
      <w:r>
        <w:rPr>
          <w:rFonts w:asciiTheme="majorHAnsi" w:hAnsiTheme="majorHAnsi" w:cs="Times New Roman"/>
          <w:sz w:val="32"/>
          <w:szCs w:val="28"/>
          <w:u w:val="single"/>
        </w:rPr>
        <w:t>информатика, химия, биология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>Контрольная цифра приема – 20 человек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Зачислить в группу – </w:t>
      </w:r>
    </w:p>
    <w:p w:rsidR="004F3585" w:rsidRDefault="004F3585" w:rsidP="004F3585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10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04465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6F613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13E" w:rsidRPr="005C7253" w:rsidRDefault="006F613E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3E" w:rsidRPr="005C7253" w:rsidRDefault="006F613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3E" w:rsidRPr="005C7253" w:rsidRDefault="006F613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F613E" w:rsidRPr="005C7253" w:rsidRDefault="006F613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3E" w:rsidRPr="005C7253" w:rsidRDefault="006F613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3E" w:rsidRPr="005C7253" w:rsidRDefault="006F613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0441CC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CC" w:rsidRPr="005C7253" w:rsidRDefault="000441CC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CC" w:rsidRDefault="00BE6F9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1CC" w:rsidRDefault="00BE6F9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441CC" w:rsidRDefault="00BE6F9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CC" w:rsidRDefault="00BE6F9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CC" w:rsidRDefault="00BE6F9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7C57B9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7B9" w:rsidRPr="005C7253" w:rsidRDefault="007C57B9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B9" w:rsidRPr="005C7253" w:rsidRDefault="007C57B9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7B9" w:rsidRPr="005C7253" w:rsidRDefault="007C57B9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C57B9" w:rsidRPr="005C7253" w:rsidRDefault="007C57B9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B9" w:rsidRPr="00772F43" w:rsidRDefault="007C57B9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B9" w:rsidRPr="00772F43" w:rsidRDefault="007C57B9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Default="005C7AAF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Default="005C7AAF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Default="005C7AAF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Default="005C7AAF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</w:t>
            </w: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D10DB4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D10DB4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D10DB4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D10DB4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D10DB4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446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5C7253" w:rsidRDefault="005C7AAF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5C7253" w:rsidRDefault="005C7AAF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AF" w:rsidRPr="00BD34B5" w:rsidTr="000B7A23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AF" w:rsidRPr="00BD34B5" w:rsidRDefault="005C7AAF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AAF" w:rsidRPr="00BD34B5" w:rsidRDefault="005C7AA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C7AAF" w:rsidRPr="00BD34B5" w:rsidRDefault="005C7AA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BD34B5" w:rsidRDefault="005C7AA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AAF" w:rsidRPr="00BD34B5" w:rsidRDefault="005C7AAF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658" w:rsidRDefault="00044658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658" w:rsidRPr="00044658" w:rsidRDefault="00044658" w:rsidP="00044658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044658">
        <w:rPr>
          <w:rFonts w:asciiTheme="majorHAnsi" w:hAnsiTheme="majorHAnsi" w:cs="Times New Roman"/>
          <w:b/>
          <w:sz w:val="56"/>
          <w:szCs w:val="56"/>
        </w:rPr>
        <w:t xml:space="preserve">Группа № </w:t>
      </w:r>
      <w:r>
        <w:rPr>
          <w:rFonts w:asciiTheme="majorHAnsi" w:hAnsiTheme="majorHAnsi" w:cs="Times New Roman"/>
          <w:b/>
          <w:sz w:val="56"/>
          <w:szCs w:val="56"/>
        </w:rPr>
        <w:t>7</w:t>
      </w:r>
      <w:r w:rsidRPr="00044658">
        <w:rPr>
          <w:rFonts w:asciiTheme="majorHAnsi" w:hAnsiTheme="majorHAnsi" w:cs="Times New Roman"/>
          <w:b/>
          <w:sz w:val="56"/>
          <w:szCs w:val="56"/>
        </w:rPr>
        <w:t>ЗТ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28"/>
        </w:rPr>
      </w:pPr>
      <w:r>
        <w:rPr>
          <w:rFonts w:asciiTheme="majorHAnsi" w:hAnsiTheme="majorHAnsi" w:cs="Times New Roman"/>
          <w:sz w:val="36"/>
          <w:szCs w:val="28"/>
        </w:rPr>
        <w:t>Специальность:</w:t>
      </w:r>
      <w:r>
        <w:rPr>
          <w:rFonts w:asciiTheme="majorHAnsi" w:hAnsiTheme="majorHAnsi" w:cs="Times New Roman"/>
          <w:b/>
          <w:sz w:val="36"/>
          <w:szCs w:val="28"/>
        </w:rPr>
        <w:t xml:space="preserve">36.02.02 </w:t>
      </w:r>
      <w:r>
        <w:rPr>
          <w:rFonts w:asciiTheme="majorHAnsi" w:hAnsiTheme="majorHAnsi" w:cs="Times New Roman"/>
          <w:b/>
          <w:sz w:val="36"/>
          <w:szCs w:val="28"/>
          <w:u w:val="single"/>
        </w:rPr>
        <w:t>Зоотехния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Срок обучения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2 года 10 месяцев – на базе 9 классов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  <w:u w:val="single"/>
        </w:rPr>
      </w:pPr>
      <w:r>
        <w:rPr>
          <w:rFonts w:asciiTheme="majorHAnsi" w:hAnsiTheme="majorHAnsi" w:cs="Times New Roman"/>
          <w:sz w:val="32"/>
          <w:szCs w:val="28"/>
        </w:rPr>
        <w:t xml:space="preserve">Профильные дисциплины (средний балл): </w:t>
      </w:r>
      <w:r>
        <w:rPr>
          <w:rFonts w:asciiTheme="majorHAnsi" w:hAnsiTheme="majorHAnsi" w:cs="Times New Roman"/>
          <w:sz w:val="32"/>
          <w:szCs w:val="28"/>
          <w:u w:val="single"/>
        </w:rPr>
        <w:t>информатика, химия, биология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>Контрольная цифра приема – 25человек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Зачислить в группу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10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04465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04465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658" w:rsidRPr="005C7253" w:rsidRDefault="00044658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Pr="005C7253" w:rsidRDefault="004F51A2" w:rsidP="004F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658" w:rsidRPr="005C7253" w:rsidRDefault="004F51A2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44658" w:rsidRPr="005C7253" w:rsidRDefault="004F51A2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Pr="005C7253" w:rsidRDefault="004F51A2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Pr="005C7253" w:rsidRDefault="004F51A2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E5FB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FBE" w:rsidRPr="005C7253" w:rsidRDefault="00BE5FBE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BE" w:rsidRPr="005C7253" w:rsidRDefault="00BE5FBE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5FBE" w:rsidRPr="005C7253" w:rsidRDefault="00BE5FBE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5FBE" w:rsidRPr="005C7253" w:rsidRDefault="00BE5FBE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BE" w:rsidRPr="005C7253" w:rsidRDefault="00BE5FBE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BE" w:rsidRPr="005C7253" w:rsidRDefault="00BE5FBE" w:rsidP="00BE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E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4465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5C7253" w:rsidRDefault="00E750D0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5C7253" w:rsidRDefault="00E750D0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0" w:rsidRPr="00BD34B5" w:rsidTr="000B7A23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D0" w:rsidRPr="00BD34B5" w:rsidRDefault="00E750D0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50D0" w:rsidRPr="00BD34B5" w:rsidRDefault="00E750D0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750D0" w:rsidRPr="00BD34B5" w:rsidRDefault="00E750D0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BD34B5" w:rsidRDefault="00E750D0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D0" w:rsidRPr="00BD34B5" w:rsidRDefault="00E750D0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658" w:rsidRDefault="00044658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658" w:rsidRPr="00044658" w:rsidRDefault="00044658" w:rsidP="00044658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044658">
        <w:rPr>
          <w:rFonts w:asciiTheme="majorHAnsi" w:hAnsiTheme="majorHAnsi" w:cs="Times New Roman"/>
          <w:b/>
          <w:sz w:val="56"/>
          <w:szCs w:val="56"/>
        </w:rPr>
        <w:t xml:space="preserve">Группа № </w:t>
      </w:r>
      <w:r>
        <w:rPr>
          <w:rFonts w:asciiTheme="majorHAnsi" w:hAnsiTheme="majorHAnsi" w:cs="Times New Roman"/>
          <w:b/>
          <w:sz w:val="56"/>
          <w:szCs w:val="56"/>
        </w:rPr>
        <w:t>8</w:t>
      </w:r>
      <w:r w:rsidRPr="00044658">
        <w:rPr>
          <w:rFonts w:asciiTheme="majorHAnsi" w:hAnsiTheme="majorHAnsi" w:cs="Times New Roman"/>
          <w:b/>
          <w:sz w:val="56"/>
          <w:szCs w:val="56"/>
        </w:rPr>
        <w:t>ЭР</w:t>
      </w:r>
      <w:r>
        <w:rPr>
          <w:rFonts w:asciiTheme="majorHAnsi" w:hAnsiTheme="majorHAnsi" w:cs="Times New Roman"/>
          <w:b/>
          <w:sz w:val="56"/>
          <w:szCs w:val="56"/>
        </w:rPr>
        <w:t xml:space="preserve"> и 9ЭР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044658" w:rsidRDefault="00044658" w:rsidP="00044658">
      <w:pPr>
        <w:spacing w:after="0" w:line="240" w:lineRule="auto"/>
        <w:ind w:right="-568"/>
        <w:rPr>
          <w:rFonts w:asciiTheme="majorHAnsi" w:hAnsiTheme="majorHAnsi" w:cs="Times New Roman"/>
          <w:b/>
          <w:sz w:val="36"/>
          <w:szCs w:val="28"/>
        </w:rPr>
      </w:pPr>
      <w:r w:rsidRPr="00586875">
        <w:rPr>
          <w:rFonts w:asciiTheme="majorHAnsi" w:hAnsiTheme="majorHAnsi" w:cs="Times New Roman"/>
          <w:sz w:val="36"/>
          <w:szCs w:val="28"/>
        </w:rPr>
        <w:t>Специальность:</w:t>
      </w:r>
      <w:r>
        <w:rPr>
          <w:rFonts w:asciiTheme="majorHAnsi" w:hAnsiTheme="majorHAnsi" w:cs="Times New Roman"/>
          <w:sz w:val="36"/>
          <w:szCs w:val="28"/>
        </w:rPr>
        <w:t xml:space="preserve"> </w:t>
      </w:r>
      <w:r>
        <w:rPr>
          <w:rFonts w:asciiTheme="majorHAnsi" w:hAnsiTheme="majorHAnsi" w:cs="Times New Roman"/>
          <w:b/>
          <w:sz w:val="36"/>
          <w:szCs w:val="28"/>
          <w:u w:val="single"/>
        </w:rPr>
        <w:t>35.02.16 ЭКСПЛУАТАЦИЯ И РЕМОНТ СЕЛЬСКОХОЗЯЙСТВЕННОЙ ТЕХНИКИ И ОБОРУДОВАНИЯ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Срок обучения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2 года 10 месяцев – на базе 9 классов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  <w:u w:val="single"/>
        </w:rPr>
      </w:pPr>
      <w:r>
        <w:rPr>
          <w:rFonts w:asciiTheme="majorHAnsi" w:hAnsiTheme="majorHAnsi" w:cs="Times New Roman"/>
          <w:sz w:val="32"/>
          <w:szCs w:val="28"/>
        </w:rPr>
        <w:t xml:space="preserve">Профильные дисциплины (средний балл): </w:t>
      </w:r>
      <w:r>
        <w:rPr>
          <w:rFonts w:asciiTheme="majorHAnsi" w:hAnsiTheme="majorHAnsi" w:cs="Times New Roman"/>
          <w:sz w:val="32"/>
          <w:szCs w:val="28"/>
          <w:u w:val="single"/>
        </w:rPr>
        <w:t>информатика, физика, математика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>Контрольная цифра приема – 50 человек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Зачислено в группу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- </w:t>
      </w:r>
    </w:p>
    <w:tbl>
      <w:tblPr>
        <w:tblStyle w:val="a3"/>
        <w:tblW w:w="9722" w:type="dxa"/>
        <w:tblInd w:w="10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04465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658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658" w:rsidRPr="00BD34B5" w:rsidRDefault="0004465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D70B50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B50" w:rsidRPr="005C7253" w:rsidRDefault="00D70B50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B50" w:rsidRPr="005C7253" w:rsidRDefault="008D5C32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B50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70B50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B50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B50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8D5C32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C32" w:rsidRPr="005C7253" w:rsidRDefault="008D5C32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32" w:rsidRPr="005C7253" w:rsidRDefault="008D5C32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5C32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D5C32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32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32" w:rsidRPr="005C7253" w:rsidRDefault="008D5C32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32559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9E" w:rsidRPr="005C7253" w:rsidRDefault="0032559E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59E" w:rsidRPr="005C7253" w:rsidRDefault="0032559E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559E" w:rsidRPr="005C7253" w:rsidRDefault="0032559E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49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32559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9E" w:rsidRPr="005C7253" w:rsidRDefault="0032559E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2559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9E" w:rsidRPr="005C7253" w:rsidRDefault="0032559E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559E" w:rsidRPr="005C7253" w:rsidRDefault="0032559E" w:rsidP="00FC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5C7253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2559E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9E" w:rsidRPr="005C7253" w:rsidRDefault="0032559E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Default="0032559E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59E" w:rsidRPr="00772F43" w:rsidRDefault="0032559E" w:rsidP="000B7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2559E" w:rsidRPr="00772F43" w:rsidRDefault="0032559E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772F43" w:rsidRDefault="0032559E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E" w:rsidRPr="00772F43" w:rsidRDefault="0032559E" w:rsidP="000B7A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DC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3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8A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3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BE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5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D74B05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D74B0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D74B0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D74B0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D74B05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7D54A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7D54A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7D54A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7D54A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7D54A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4465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5C7253" w:rsidRDefault="00122518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5C7253" w:rsidRDefault="00122518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8" w:rsidRPr="00BD34B5" w:rsidTr="000B7A23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518" w:rsidRPr="00BD34B5" w:rsidRDefault="00122518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518" w:rsidRPr="00BD34B5" w:rsidRDefault="0012251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22518" w:rsidRPr="00BD34B5" w:rsidRDefault="0012251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BD34B5" w:rsidRDefault="0012251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518" w:rsidRPr="00BD34B5" w:rsidRDefault="00122518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1BD" w:rsidRDefault="004401BD" w:rsidP="007B00CF">
      <w:pPr>
        <w:rPr>
          <w:rFonts w:ascii="Times New Roman" w:hAnsi="Times New Roman" w:cs="Times New Roman"/>
          <w:sz w:val="28"/>
          <w:szCs w:val="28"/>
        </w:rPr>
      </w:pPr>
    </w:p>
    <w:p w:rsidR="00044658" w:rsidRDefault="00044658" w:rsidP="007B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658" w:rsidRPr="001628B4" w:rsidRDefault="00044658" w:rsidP="00044658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1628B4">
        <w:rPr>
          <w:rFonts w:asciiTheme="majorHAnsi" w:hAnsiTheme="majorHAnsi" w:cs="Times New Roman"/>
          <w:b/>
          <w:sz w:val="56"/>
          <w:szCs w:val="56"/>
        </w:rPr>
        <w:t>Группа № 3</w:t>
      </w:r>
      <w:r w:rsidR="001628B4">
        <w:rPr>
          <w:rFonts w:asciiTheme="majorHAnsi" w:hAnsiTheme="majorHAnsi" w:cs="Times New Roman"/>
          <w:b/>
          <w:sz w:val="56"/>
          <w:szCs w:val="56"/>
        </w:rPr>
        <w:t>2</w:t>
      </w:r>
      <w:r w:rsidRPr="001628B4">
        <w:rPr>
          <w:rFonts w:asciiTheme="majorHAnsi" w:hAnsiTheme="majorHAnsi" w:cs="Times New Roman"/>
          <w:b/>
          <w:sz w:val="56"/>
          <w:szCs w:val="56"/>
        </w:rPr>
        <w:t>ПК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6"/>
          <w:szCs w:val="28"/>
        </w:rPr>
      </w:pPr>
      <w:r w:rsidRPr="00586875">
        <w:rPr>
          <w:rFonts w:asciiTheme="majorHAnsi" w:hAnsiTheme="majorHAnsi" w:cs="Times New Roman"/>
          <w:sz w:val="36"/>
          <w:szCs w:val="28"/>
        </w:rPr>
        <w:t>Профессия</w:t>
      </w:r>
      <w:r w:rsidRPr="00586875">
        <w:rPr>
          <w:rFonts w:asciiTheme="majorHAnsi" w:hAnsiTheme="majorHAnsi" w:cs="Times New Roman"/>
          <w:b/>
          <w:sz w:val="36"/>
          <w:szCs w:val="28"/>
        </w:rPr>
        <w:t>:</w:t>
      </w:r>
      <w:r>
        <w:rPr>
          <w:rFonts w:asciiTheme="majorHAnsi" w:hAnsiTheme="majorHAnsi" w:cs="Times New Roman"/>
          <w:b/>
          <w:sz w:val="36"/>
          <w:szCs w:val="28"/>
        </w:rPr>
        <w:t xml:space="preserve"> </w:t>
      </w:r>
      <w:r>
        <w:rPr>
          <w:rFonts w:asciiTheme="majorHAnsi" w:hAnsiTheme="majorHAnsi" w:cs="Times New Roman"/>
          <w:b/>
          <w:sz w:val="36"/>
          <w:szCs w:val="28"/>
          <w:u w:val="single"/>
        </w:rPr>
        <w:t>43.01.09 ПОВАР, КОНДИТЕР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sz w:val="36"/>
          <w:szCs w:val="36"/>
        </w:rPr>
        <w:t xml:space="preserve">Срок обучения: </w:t>
      </w:r>
      <w:r>
        <w:rPr>
          <w:rFonts w:asciiTheme="majorHAnsi" w:hAnsiTheme="majorHAnsi" w:cs="Times New Roman"/>
          <w:b/>
          <w:sz w:val="36"/>
          <w:szCs w:val="36"/>
          <w:u w:val="single"/>
        </w:rPr>
        <w:t>3 года 10 месяцев – на базе 9 классов</w:t>
      </w:r>
    </w:p>
    <w:p w:rsidR="00044658" w:rsidRDefault="00044658" w:rsidP="00044658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Профильные дисциплины (средний балл): </w:t>
      </w:r>
      <w:r>
        <w:rPr>
          <w:rFonts w:asciiTheme="majorHAnsi" w:hAnsiTheme="majorHAnsi" w:cs="Times New Roman"/>
          <w:sz w:val="32"/>
          <w:szCs w:val="28"/>
          <w:u w:val="single"/>
        </w:rPr>
        <w:t>информатика, химия, биология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Контрольная цифра приема – </w:t>
      </w:r>
      <w:r w:rsidR="001628B4">
        <w:rPr>
          <w:rFonts w:asciiTheme="majorHAnsi" w:hAnsiTheme="majorHAnsi" w:cs="Times New Roman"/>
          <w:b/>
          <w:sz w:val="32"/>
          <w:szCs w:val="28"/>
        </w:rPr>
        <w:t>18</w:t>
      </w:r>
      <w:r>
        <w:rPr>
          <w:rFonts w:asciiTheme="majorHAnsi" w:hAnsiTheme="majorHAnsi" w:cs="Times New Roman"/>
          <w:b/>
          <w:sz w:val="32"/>
          <w:szCs w:val="28"/>
        </w:rPr>
        <w:t xml:space="preserve"> человек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Подано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Не предоставили оригиналы аттестата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Зачислить в группу – </w:t>
      </w:r>
    </w:p>
    <w:p w:rsidR="00044658" w:rsidRDefault="00044658" w:rsidP="00044658">
      <w:pPr>
        <w:spacing w:after="0" w:line="240" w:lineRule="auto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Вакантные места – </w:t>
      </w:r>
    </w:p>
    <w:tbl>
      <w:tblPr>
        <w:tblStyle w:val="a3"/>
        <w:tblW w:w="9722" w:type="dxa"/>
        <w:tblInd w:w="108" w:type="dxa"/>
        <w:tblLook w:val="04A0" w:firstRow="1" w:lastRow="0" w:firstColumn="1" w:lastColumn="0" w:noHBand="0" w:noVBand="1"/>
      </w:tblPr>
      <w:tblGrid>
        <w:gridCol w:w="601"/>
        <w:gridCol w:w="2059"/>
        <w:gridCol w:w="2140"/>
        <w:gridCol w:w="1836"/>
        <w:gridCol w:w="1726"/>
        <w:gridCol w:w="1360"/>
      </w:tblGrid>
      <w:tr w:rsidR="001628B4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6D0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B4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копия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B4" w:rsidRPr="00BD34B5" w:rsidRDefault="001628B4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1628B4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8B4" w:rsidRPr="005C7253" w:rsidRDefault="001628B4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B4" w:rsidRPr="005C7253" w:rsidRDefault="002D18C1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28B4" w:rsidRPr="005C7253" w:rsidRDefault="002D18C1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28B4" w:rsidRPr="005C7253" w:rsidRDefault="002D18C1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B4" w:rsidRPr="005C7253" w:rsidRDefault="002D18C1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B4" w:rsidRPr="005C7253" w:rsidRDefault="002D18C1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960BB3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BB3" w:rsidRPr="005C7253" w:rsidRDefault="00960BB3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Default="00960BB3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0BB3" w:rsidRPr="005C7253" w:rsidRDefault="00960BB3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60BB3" w:rsidRPr="005C7253" w:rsidRDefault="00960BB3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Pr="005C7253" w:rsidRDefault="00960BB3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B3" w:rsidRPr="005C7253" w:rsidRDefault="00960BB3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29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290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290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290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772F43" w:rsidRDefault="00A77D9A" w:rsidP="00290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772F43" w:rsidRDefault="00A77D9A" w:rsidP="0096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D04423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D04423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D04423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D04423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772F43" w:rsidRDefault="00D04423" w:rsidP="000B7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BB7EA7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BB7EA7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BB7EA7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BB7EA7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BB7EA7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E02B1C" w:rsidRDefault="00E02B1C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/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E02B1C" w:rsidRDefault="00E02B1C" w:rsidP="000B7A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E02B1C" w:rsidRDefault="00E02B1C" w:rsidP="000B7A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E02B1C" w:rsidRDefault="00E02B1C" w:rsidP="000B7A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E02B1C" w:rsidRDefault="00E02B1C" w:rsidP="000B7A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4</w:t>
            </w: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1628B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5C7253" w:rsidRDefault="00A77D9A" w:rsidP="0010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5C7253" w:rsidRDefault="00A77D9A" w:rsidP="000B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A" w:rsidRPr="00BD34B5" w:rsidTr="000B7A23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D9A" w:rsidRPr="00BD34B5" w:rsidRDefault="00A77D9A" w:rsidP="000B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D9A" w:rsidRPr="00BD34B5" w:rsidRDefault="00A77D9A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77D9A" w:rsidRPr="00BD34B5" w:rsidRDefault="00A77D9A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BD34B5" w:rsidRDefault="00A77D9A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A" w:rsidRPr="00BD34B5" w:rsidRDefault="00A77D9A" w:rsidP="000B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658" w:rsidRPr="007B00CF" w:rsidRDefault="00044658" w:rsidP="007B00CF">
      <w:pPr>
        <w:rPr>
          <w:rFonts w:ascii="Times New Roman" w:hAnsi="Times New Roman" w:cs="Times New Roman"/>
          <w:sz w:val="28"/>
          <w:szCs w:val="28"/>
        </w:rPr>
      </w:pPr>
    </w:p>
    <w:sectPr w:rsidR="00044658" w:rsidRPr="007B00CF" w:rsidSect="00282D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F9" w:rsidRDefault="00F37FF9" w:rsidP="00E04367">
      <w:pPr>
        <w:spacing w:after="0" w:line="240" w:lineRule="auto"/>
      </w:pPr>
      <w:r>
        <w:separator/>
      </w:r>
    </w:p>
  </w:endnote>
  <w:endnote w:type="continuationSeparator" w:id="0">
    <w:p w:rsidR="00F37FF9" w:rsidRDefault="00F37FF9" w:rsidP="00E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F9" w:rsidRDefault="00F37FF9" w:rsidP="00E04367">
      <w:pPr>
        <w:spacing w:after="0" w:line="240" w:lineRule="auto"/>
      </w:pPr>
      <w:r>
        <w:separator/>
      </w:r>
    </w:p>
  </w:footnote>
  <w:footnote w:type="continuationSeparator" w:id="0">
    <w:p w:rsidR="00F37FF9" w:rsidRDefault="00F37FF9" w:rsidP="00E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D4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D73CB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F5CCA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04E16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D0EA3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36438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A674E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442FC0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26C07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5160A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96BF8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62089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F5642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C1FD8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B6AFE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10E7D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381C9F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D4AA9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D9078B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84C60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456F9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54030E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5675E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707036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73334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55A4C"/>
    <w:multiLevelType w:val="hybridMultilevel"/>
    <w:tmpl w:val="C694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8345D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06516D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B8223D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E67A2E"/>
    <w:multiLevelType w:val="hybridMultilevel"/>
    <w:tmpl w:val="17F0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9"/>
  </w:num>
  <w:num w:numId="5">
    <w:abstractNumId w:val="18"/>
  </w:num>
  <w:num w:numId="6">
    <w:abstractNumId w:val="0"/>
  </w:num>
  <w:num w:numId="7">
    <w:abstractNumId w:val="14"/>
  </w:num>
  <w:num w:numId="8">
    <w:abstractNumId w:val="21"/>
  </w:num>
  <w:num w:numId="9">
    <w:abstractNumId w:val="26"/>
  </w:num>
  <w:num w:numId="10">
    <w:abstractNumId w:val="23"/>
  </w:num>
  <w:num w:numId="11">
    <w:abstractNumId w:val="5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13"/>
  </w:num>
  <w:num w:numId="17">
    <w:abstractNumId w:val="24"/>
  </w:num>
  <w:num w:numId="18">
    <w:abstractNumId w:val="4"/>
  </w:num>
  <w:num w:numId="19">
    <w:abstractNumId w:val="17"/>
  </w:num>
  <w:num w:numId="20">
    <w:abstractNumId w:val="28"/>
  </w:num>
  <w:num w:numId="21">
    <w:abstractNumId w:val="15"/>
  </w:num>
  <w:num w:numId="22">
    <w:abstractNumId w:val="1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7"/>
  </w:num>
  <w:num w:numId="30">
    <w:abstractNumId w:val="3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284"/>
    <w:rsid w:val="00000723"/>
    <w:rsid w:val="0000248E"/>
    <w:rsid w:val="0000358E"/>
    <w:rsid w:val="00003594"/>
    <w:rsid w:val="00003B40"/>
    <w:rsid w:val="000048B2"/>
    <w:rsid w:val="0000702D"/>
    <w:rsid w:val="00010D3E"/>
    <w:rsid w:val="00013902"/>
    <w:rsid w:val="000151FC"/>
    <w:rsid w:val="00015514"/>
    <w:rsid w:val="000201BD"/>
    <w:rsid w:val="000207C2"/>
    <w:rsid w:val="0002130E"/>
    <w:rsid w:val="00021426"/>
    <w:rsid w:val="0002153B"/>
    <w:rsid w:val="00022315"/>
    <w:rsid w:val="000227B5"/>
    <w:rsid w:val="0002365A"/>
    <w:rsid w:val="00023EE3"/>
    <w:rsid w:val="000245AD"/>
    <w:rsid w:val="0002575A"/>
    <w:rsid w:val="00027B22"/>
    <w:rsid w:val="0003086C"/>
    <w:rsid w:val="00030CAF"/>
    <w:rsid w:val="000310E1"/>
    <w:rsid w:val="00032546"/>
    <w:rsid w:val="0003351D"/>
    <w:rsid w:val="00033E7F"/>
    <w:rsid w:val="000361AE"/>
    <w:rsid w:val="0004042E"/>
    <w:rsid w:val="000409FF"/>
    <w:rsid w:val="000413B2"/>
    <w:rsid w:val="00043593"/>
    <w:rsid w:val="000441CC"/>
    <w:rsid w:val="000444DB"/>
    <w:rsid w:val="00044658"/>
    <w:rsid w:val="0005212C"/>
    <w:rsid w:val="00055765"/>
    <w:rsid w:val="00055C22"/>
    <w:rsid w:val="00056FE9"/>
    <w:rsid w:val="00061980"/>
    <w:rsid w:val="00062BAF"/>
    <w:rsid w:val="0006451A"/>
    <w:rsid w:val="00064B69"/>
    <w:rsid w:val="00067050"/>
    <w:rsid w:val="000675A5"/>
    <w:rsid w:val="00070572"/>
    <w:rsid w:val="00070D84"/>
    <w:rsid w:val="00071598"/>
    <w:rsid w:val="00071BA9"/>
    <w:rsid w:val="00072D7F"/>
    <w:rsid w:val="00073517"/>
    <w:rsid w:val="000744F8"/>
    <w:rsid w:val="000776B6"/>
    <w:rsid w:val="0008017F"/>
    <w:rsid w:val="00082896"/>
    <w:rsid w:val="00082CD5"/>
    <w:rsid w:val="000843E0"/>
    <w:rsid w:val="00084439"/>
    <w:rsid w:val="000900D0"/>
    <w:rsid w:val="00090409"/>
    <w:rsid w:val="00091142"/>
    <w:rsid w:val="00091F18"/>
    <w:rsid w:val="00091F3C"/>
    <w:rsid w:val="00092446"/>
    <w:rsid w:val="000932A9"/>
    <w:rsid w:val="000934AC"/>
    <w:rsid w:val="00093AE5"/>
    <w:rsid w:val="00094CE2"/>
    <w:rsid w:val="00095287"/>
    <w:rsid w:val="00095C0A"/>
    <w:rsid w:val="00096112"/>
    <w:rsid w:val="00096705"/>
    <w:rsid w:val="0009728B"/>
    <w:rsid w:val="000A3A80"/>
    <w:rsid w:val="000A4CE2"/>
    <w:rsid w:val="000A57BC"/>
    <w:rsid w:val="000A5CF2"/>
    <w:rsid w:val="000A69F3"/>
    <w:rsid w:val="000A7FA4"/>
    <w:rsid w:val="000B1B1D"/>
    <w:rsid w:val="000B1BD9"/>
    <w:rsid w:val="000B208B"/>
    <w:rsid w:val="000B2651"/>
    <w:rsid w:val="000B2F93"/>
    <w:rsid w:val="000B3BA4"/>
    <w:rsid w:val="000B3D26"/>
    <w:rsid w:val="000B57B3"/>
    <w:rsid w:val="000B6A6E"/>
    <w:rsid w:val="000B7A23"/>
    <w:rsid w:val="000C0AAB"/>
    <w:rsid w:val="000C4DF4"/>
    <w:rsid w:val="000C5462"/>
    <w:rsid w:val="000C58AB"/>
    <w:rsid w:val="000C65E9"/>
    <w:rsid w:val="000C6B31"/>
    <w:rsid w:val="000C6C58"/>
    <w:rsid w:val="000C792B"/>
    <w:rsid w:val="000D039C"/>
    <w:rsid w:val="000D0EF2"/>
    <w:rsid w:val="000D1129"/>
    <w:rsid w:val="000D12F8"/>
    <w:rsid w:val="000D1D99"/>
    <w:rsid w:val="000D2FA4"/>
    <w:rsid w:val="000D412D"/>
    <w:rsid w:val="000D4543"/>
    <w:rsid w:val="000D6055"/>
    <w:rsid w:val="000D7494"/>
    <w:rsid w:val="000E0A9B"/>
    <w:rsid w:val="000E107A"/>
    <w:rsid w:val="000E12E4"/>
    <w:rsid w:val="000E6995"/>
    <w:rsid w:val="000F2A66"/>
    <w:rsid w:val="000F5659"/>
    <w:rsid w:val="000F58F0"/>
    <w:rsid w:val="000F63E6"/>
    <w:rsid w:val="000F6E0A"/>
    <w:rsid w:val="00101ED8"/>
    <w:rsid w:val="001023FF"/>
    <w:rsid w:val="001049DD"/>
    <w:rsid w:val="00104D53"/>
    <w:rsid w:val="00105C8C"/>
    <w:rsid w:val="00106561"/>
    <w:rsid w:val="00106A08"/>
    <w:rsid w:val="0010717A"/>
    <w:rsid w:val="00107443"/>
    <w:rsid w:val="00107EAA"/>
    <w:rsid w:val="0011149E"/>
    <w:rsid w:val="00111756"/>
    <w:rsid w:val="00114790"/>
    <w:rsid w:val="00114840"/>
    <w:rsid w:val="00115FB1"/>
    <w:rsid w:val="00116601"/>
    <w:rsid w:val="00117E13"/>
    <w:rsid w:val="001202D2"/>
    <w:rsid w:val="001209FC"/>
    <w:rsid w:val="00122518"/>
    <w:rsid w:val="00122C60"/>
    <w:rsid w:val="00123C21"/>
    <w:rsid w:val="00125870"/>
    <w:rsid w:val="00125E17"/>
    <w:rsid w:val="00130C43"/>
    <w:rsid w:val="0013136B"/>
    <w:rsid w:val="001326F1"/>
    <w:rsid w:val="00132D0B"/>
    <w:rsid w:val="00133A21"/>
    <w:rsid w:val="00134F48"/>
    <w:rsid w:val="001378F1"/>
    <w:rsid w:val="001419DC"/>
    <w:rsid w:val="00141D4C"/>
    <w:rsid w:val="0014405D"/>
    <w:rsid w:val="00146EA4"/>
    <w:rsid w:val="00147C74"/>
    <w:rsid w:val="00150E1F"/>
    <w:rsid w:val="001532C0"/>
    <w:rsid w:val="00153BB7"/>
    <w:rsid w:val="001540F1"/>
    <w:rsid w:val="001604F1"/>
    <w:rsid w:val="00161C3A"/>
    <w:rsid w:val="001628B4"/>
    <w:rsid w:val="00170157"/>
    <w:rsid w:val="00170794"/>
    <w:rsid w:val="00171225"/>
    <w:rsid w:val="001717A5"/>
    <w:rsid w:val="00172522"/>
    <w:rsid w:val="00172E9C"/>
    <w:rsid w:val="00172FF5"/>
    <w:rsid w:val="0017357E"/>
    <w:rsid w:val="00173D37"/>
    <w:rsid w:val="00174927"/>
    <w:rsid w:val="00175DC9"/>
    <w:rsid w:val="00176863"/>
    <w:rsid w:val="00176CA7"/>
    <w:rsid w:val="00176FCA"/>
    <w:rsid w:val="001801A8"/>
    <w:rsid w:val="00181529"/>
    <w:rsid w:val="0018507B"/>
    <w:rsid w:val="001857F1"/>
    <w:rsid w:val="00187723"/>
    <w:rsid w:val="0019314F"/>
    <w:rsid w:val="00193285"/>
    <w:rsid w:val="001939BD"/>
    <w:rsid w:val="00196D5D"/>
    <w:rsid w:val="001A4196"/>
    <w:rsid w:val="001A77B6"/>
    <w:rsid w:val="001B09DC"/>
    <w:rsid w:val="001B2F76"/>
    <w:rsid w:val="001B6B79"/>
    <w:rsid w:val="001C2783"/>
    <w:rsid w:val="001C3205"/>
    <w:rsid w:val="001C3AEC"/>
    <w:rsid w:val="001C5A3C"/>
    <w:rsid w:val="001C73F9"/>
    <w:rsid w:val="001C7634"/>
    <w:rsid w:val="001C7F2F"/>
    <w:rsid w:val="001D44C2"/>
    <w:rsid w:val="001D4661"/>
    <w:rsid w:val="001D5BB3"/>
    <w:rsid w:val="001D7914"/>
    <w:rsid w:val="001D7F5F"/>
    <w:rsid w:val="001E0C4F"/>
    <w:rsid w:val="001E15E4"/>
    <w:rsid w:val="001E201B"/>
    <w:rsid w:val="001E25C0"/>
    <w:rsid w:val="001E27A8"/>
    <w:rsid w:val="001E3FBD"/>
    <w:rsid w:val="001E4653"/>
    <w:rsid w:val="001E4AA2"/>
    <w:rsid w:val="001E5C1D"/>
    <w:rsid w:val="001E651B"/>
    <w:rsid w:val="001E6D3F"/>
    <w:rsid w:val="001F38FE"/>
    <w:rsid w:val="001F56E1"/>
    <w:rsid w:val="001F5CE9"/>
    <w:rsid w:val="002010DF"/>
    <w:rsid w:val="00201AAD"/>
    <w:rsid w:val="00202252"/>
    <w:rsid w:val="00211680"/>
    <w:rsid w:val="00212475"/>
    <w:rsid w:val="00213446"/>
    <w:rsid w:val="00213BF3"/>
    <w:rsid w:val="00215EA1"/>
    <w:rsid w:val="00217F66"/>
    <w:rsid w:val="00220606"/>
    <w:rsid w:val="002221EF"/>
    <w:rsid w:val="00222897"/>
    <w:rsid w:val="002243BE"/>
    <w:rsid w:val="002270C4"/>
    <w:rsid w:val="00234DE5"/>
    <w:rsid w:val="00235FAB"/>
    <w:rsid w:val="00236F6E"/>
    <w:rsid w:val="00237D02"/>
    <w:rsid w:val="00243B31"/>
    <w:rsid w:val="00243EF8"/>
    <w:rsid w:val="0024658E"/>
    <w:rsid w:val="00247BD1"/>
    <w:rsid w:val="002517BA"/>
    <w:rsid w:val="00251A61"/>
    <w:rsid w:val="00251AB2"/>
    <w:rsid w:val="00253C74"/>
    <w:rsid w:val="00256C75"/>
    <w:rsid w:val="00257938"/>
    <w:rsid w:val="0026234B"/>
    <w:rsid w:val="00263740"/>
    <w:rsid w:val="00266601"/>
    <w:rsid w:val="002679D0"/>
    <w:rsid w:val="00271755"/>
    <w:rsid w:val="0027216E"/>
    <w:rsid w:val="0027328E"/>
    <w:rsid w:val="00276724"/>
    <w:rsid w:val="00277BFE"/>
    <w:rsid w:val="00280A44"/>
    <w:rsid w:val="00281DCD"/>
    <w:rsid w:val="00282DB0"/>
    <w:rsid w:val="0028300D"/>
    <w:rsid w:val="00285068"/>
    <w:rsid w:val="002900A4"/>
    <w:rsid w:val="002903CD"/>
    <w:rsid w:val="0029145F"/>
    <w:rsid w:val="002918F8"/>
    <w:rsid w:val="00292452"/>
    <w:rsid w:val="00292776"/>
    <w:rsid w:val="0029292A"/>
    <w:rsid w:val="00293407"/>
    <w:rsid w:val="00293479"/>
    <w:rsid w:val="002A0500"/>
    <w:rsid w:val="002A1090"/>
    <w:rsid w:val="002A246C"/>
    <w:rsid w:val="002A5B62"/>
    <w:rsid w:val="002A67B1"/>
    <w:rsid w:val="002B0CFF"/>
    <w:rsid w:val="002B0DAC"/>
    <w:rsid w:val="002B23A1"/>
    <w:rsid w:val="002B275E"/>
    <w:rsid w:val="002B649F"/>
    <w:rsid w:val="002B77D0"/>
    <w:rsid w:val="002C04B9"/>
    <w:rsid w:val="002C4981"/>
    <w:rsid w:val="002C582C"/>
    <w:rsid w:val="002C6D3D"/>
    <w:rsid w:val="002C7231"/>
    <w:rsid w:val="002C7538"/>
    <w:rsid w:val="002D18C1"/>
    <w:rsid w:val="002D3645"/>
    <w:rsid w:val="002D3B67"/>
    <w:rsid w:val="002D48A1"/>
    <w:rsid w:val="002D55D6"/>
    <w:rsid w:val="002E450E"/>
    <w:rsid w:val="002E476F"/>
    <w:rsid w:val="002E54D0"/>
    <w:rsid w:val="002E5ACA"/>
    <w:rsid w:val="002E6B0C"/>
    <w:rsid w:val="002E73B8"/>
    <w:rsid w:val="002F0FAD"/>
    <w:rsid w:val="002F1D1F"/>
    <w:rsid w:val="002F5136"/>
    <w:rsid w:val="002F67F5"/>
    <w:rsid w:val="00300A21"/>
    <w:rsid w:val="003016BB"/>
    <w:rsid w:val="003038B2"/>
    <w:rsid w:val="003043DD"/>
    <w:rsid w:val="00306278"/>
    <w:rsid w:val="0030652B"/>
    <w:rsid w:val="003065E0"/>
    <w:rsid w:val="00307684"/>
    <w:rsid w:val="00310898"/>
    <w:rsid w:val="00311A0A"/>
    <w:rsid w:val="003135B3"/>
    <w:rsid w:val="00313A16"/>
    <w:rsid w:val="003143F5"/>
    <w:rsid w:val="00315888"/>
    <w:rsid w:val="00315CCB"/>
    <w:rsid w:val="0031656E"/>
    <w:rsid w:val="00320877"/>
    <w:rsid w:val="0032228C"/>
    <w:rsid w:val="003229E5"/>
    <w:rsid w:val="00323FE0"/>
    <w:rsid w:val="00324014"/>
    <w:rsid w:val="0032559E"/>
    <w:rsid w:val="003263CF"/>
    <w:rsid w:val="00327C48"/>
    <w:rsid w:val="00330733"/>
    <w:rsid w:val="00332061"/>
    <w:rsid w:val="0033336D"/>
    <w:rsid w:val="003335A9"/>
    <w:rsid w:val="00333A83"/>
    <w:rsid w:val="00333AD9"/>
    <w:rsid w:val="00334708"/>
    <w:rsid w:val="00334FC3"/>
    <w:rsid w:val="00336EEC"/>
    <w:rsid w:val="00337F4F"/>
    <w:rsid w:val="00342D79"/>
    <w:rsid w:val="00344A3C"/>
    <w:rsid w:val="003461AF"/>
    <w:rsid w:val="00350B24"/>
    <w:rsid w:val="0035423F"/>
    <w:rsid w:val="003546D7"/>
    <w:rsid w:val="003547DA"/>
    <w:rsid w:val="003549B4"/>
    <w:rsid w:val="00355E79"/>
    <w:rsid w:val="00356785"/>
    <w:rsid w:val="0035750F"/>
    <w:rsid w:val="003600FC"/>
    <w:rsid w:val="00360463"/>
    <w:rsid w:val="003606D7"/>
    <w:rsid w:val="003611C5"/>
    <w:rsid w:val="003656FD"/>
    <w:rsid w:val="00370577"/>
    <w:rsid w:val="003726F0"/>
    <w:rsid w:val="00373AD0"/>
    <w:rsid w:val="00374274"/>
    <w:rsid w:val="00375E48"/>
    <w:rsid w:val="0038055F"/>
    <w:rsid w:val="0038288B"/>
    <w:rsid w:val="003829C7"/>
    <w:rsid w:val="003849DD"/>
    <w:rsid w:val="0038703C"/>
    <w:rsid w:val="00387C1B"/>
    <w:rsid w:val="00394523"/>
    <w:rsid w:val="00395494"/>
    <w:rsid w:val="00396088"/>
    <w:rsid w:val="003961A3"/>
    <w:rsid w:val="003A359A"/>
    <w:rsid w:val="003A7F1B"/>
    <w:rsid w:val="003B14DC"/>
    <w:rsid w:val="003B3534"/>
    <w:rsid w:val="003B43DD"/>
    <w:rsid w:val="003B64EA"/>
    <w:rsid w:val="003B70FD"/>
    <w:rsid w:val="003B79D0"/>
    <w:rsid w:val="003C03A3"/>
    <w:rsid w:val="003C0D16"/>
    <w:rsid w:val="003C16AA"/>
    <w:rsid w:val="003C28B3"/>
    <w:rsid w:val="003C294A"/>
    <w:rsid w:val="003C396F"/>
    <w:rsid w:val="003C6456"/>
    <w:rsid w:val="003D17BC"/>
    <w:rsid w:val="003D210D"/>
    <w:rsid w:val="003D2385"/>
    <w:rsid w:val="003D26B4"/>
    <w:rsid w:val="003D2851"/>
    <w:rsid w:val="003D28F2"/>
    <w:rsid w:val="003D4602"/>
    <w:rsid w:val="003D4A59"/>
    <w:rsid w:val="003D4BF8"/>
    <w:rsid w:val="003D5036"/>
    <w:rsid w:val="003D51CD"/>
    <w:rsid w:val="003D555B"/>
    <w:rsid w:val="003D583A"/>
    <w:rsid w:val="003D5F0C"/>
    <w:rsid w:val="003D63E2"/>
    <w:rsid w:val="003D73AA"/>
    <w:rsid w:val="003E25F9"/>
    <w:rsid w:val="003E3796"/>
    <w:rsid w:val="003E584E"/>
    <w:rsid w:val="003E5AC2"/>
    <w:rsid w:val="003E66D6"/>
    <w:rsid w:val="003E68D3"/>
    <w:rsid w:val="003E7CEA"/>
    <w:rsid w:val="003F4967"/>
    <w:rsid w:val="003F5847"/>
    <w:rsid w:val="003F6CD5"/>
    <w:rsid w:val="003F7F7E"/>
    <w:rsid w:val="00401409"/>
    <w:rsid w:val="0040146D"/>
    <w:rsid w:val="00401D08"/>
    <w:rsid w:val="004024E8"/>
    <w:rsid w:val="004065BB"/>
    <w:rsid w:val="00406AEF"/>
    <w:rsid w:val="0040715F"/>
    <w:rsid w:val="00412178"/>
    <w:rsid w:val="00414E97"/>
    <w:rsid w:val="004155A7"/>
    <w:rsid w:val="00415FA7"/>
    <w:rsid w:val="00417823"/>
    <w:rsid w:val="00417D0C"/>
    <w:rsid w:val="00424FD2"/>
    <w:rsid w:val="004258E8"/>
    <w:rsid w:val="0042601E"/>
    <w:rsid w:val="004268DF"/>
    <w:rsid w:val="00426DEB"/>
    <w:rsid w:val="0043112A"/>
    <w:rsid w:val="004355FA"/>
    <w:rsid w:val="00436EF0"/>
    <w:rsid w:val="004374C6"/>
    <w:rsid w:val="004401BD"/>
    <w:rsid w:val="004405A5"/>
    <w:rsid w:val="004419F1"/>
    <w:rsid w:val="00442608"/>
    <w:rsid w:val="00445380"/>
    <w:rsid w:val="00446E5F"/>
    <w:rsid w:val="0044775D"/>
    <w:rsid w:val="00447B32"/>
    <w:rsid w:val="00447BF3"/>
    <w:rsid w:val="00447C1F"/>
    <w:rsid w:val="0045112F"/>
    <w:rsid w:val="0045306F"/>
    <w:rsid w:val="00453FA8"/>
    <w:rsid w:val="00456A9A"/>
    <w:rsid w:val="00461760"/>
    <w:rsid w:val="0046322B"/>
    <w:rsid w:val="00464715"/>
    <w:rsid w:val="00472692"/>
    <w:rsid w:val="004747DE"/>
    <w:rsid w:val="0048075E"/>
    <w:rsid w:val="00483740"/>
    <w:rsid w:val="0048374A"/>
    <w:rsid w:val="00484771"/>
    <w:rsid w:val="004848EB"/>
    <w:rsid w:val="004875B1"/>
    <w:rsid w:val="0049036F"/>
    <w:rsid w:val="004916FF"/>
    <w:rsid w:val="00491EA1"/>
    <w:rsid w:val="00494941"/>
    <w:rsid w:val="0049516A"/>
    <w:rsid w:val="00496695"/>
    <w:rsid w:val="00496BF4"/>
    <w:rsid w:val="004A0253"/>
    <w:rsid w:val="004A2CBC"/>
    <w:rsid w:val="004A3EE5"/>
    <w:rsid w:val="004A5947"/>
    <w:rsid w:val="004B14D4"/>
    <w:rsid w:val="004B2FCF"/>
    <w:rsid w:val="004B3266"/>
    <w:rsid w:val="004B42E6"/>
    <w:rsid w:val="004B437E"/>
    <w:rsid w:val="004B644B"/>
    <w:rsid w:val="004B699B"/>
    <w:rsid w:val="004C00CF"/>
    <w:rsid w:val="004C079F"/>
    <w:rsid w:val="004C0A5F"/>
    <w:rsid w:val="004C1B5C"/>
    <w:rsid w:val="004C4E62"/>
    <w:rsid w:val="004C54D0"/>
    <w:rsid w:val="004C61C1"/>
    <w:rsid w:val="004C6406"/>
    <w:rsid w:val="004C7A53"/>
    <w:rsid w:val="004D0CA9"/>
    <w:rsid w:val="004D5EFC"/>
    <w:rsid w:val="004E2AB5"/>
    <w:rsid w:val="004E3059"/>
    <w:rsid w:val="004E466D"/>
    <w:rsid w:val="004E4F2A"/>
    <w:rsid w:val="004E5D82"/>
    <w:rsid w:val="004E6A98"/>
    <w:rsid w:val="004E723A"/>
    <w:rsid w:val="004F09A8"/>
    <w:rsid w:val="004F188F"/>
    <w:rsid w:val="004F3585"/>
    <w:rsid w:val="004F510D"/>
    <w:rsid w:val="004F51A2"/>
    <w:rsid w:val="004F5730"/>
    <w:rsid w:val="004F70BF"/>
    <w:rsid w:val="00500580"/>
    <w:rsid w:val="005009BD"/>
    <w:rsid w:val="0050361E"/>
    <w:rsid w:val="0050438A"/>
    <w:rsid w:val="005053DE"/>
    <w:rsid w:val="00505782"/>
    <w:rsid w:val="00506087"/>
    <w:rsid w:val="005067E0"/>
    <w:rsid w:val="00507A7C"/>
    <w:rsid w:val="00510108"/>
    <w:rsid w:val="00510645"/>
    <w:rsid w:val="00511A21"/>
    <w:rsid w:val="00512283"/>
    <w:rsid w:val="00514214"/>
    <w:rsid w:val="00514A72"/>
    <w:rsid w:val="005205E2"/>
    <w:rsid w:val="005207F2"/>
    <w:rsid w:val="00526D07"/>
    <w:rsid w:val="00527870"/>
    <w:rsid w:val="005279E4"/>
    <w:rsid w:val="00530291"/>
    <w:rsid w:val="005330D4"/>
    <w:rsid w:val="005356B8"/>
    <w:rsid w:val="00536006"/>
    <w:rsid w:val="005372E3"/>
    <w:rsid w:val="00537800"/>
    <w:rsid w:val="00540A49"/>
    <w:rsid w:val="00541D4C"/>
    <w:rsid w:val="00542DD9"/>
    <w:rsid w:val="00543723"/>
    <w:rsid w:val="00543CA2"/>
    <w:rsid w:val="00546CEC"/>
    <w:rsid w:val="00553B35"/>
    <w:rsid w:val="005575CA"/>
    <w:rsid w:val="005620DE"/>
    <w:rsid w:val="005622A4"/>
    <w:rsid w:val="005625C8"/>
    <w:rsid w:val="00565996"/>
    <w:rsid w:val="00567BC6"/>
    <w:rsid w:val="00570172"/>
    <w:rsid w:val="005701AB"/>
    <w:rsid w:val="005704CD"/>
    <w:rsid w:val="00573414"/>
    <w:rsid w:val="00574F02"/>
    <w:rsid w:val="00575E8A"/>
    <w:rsid w:val="00576E65"/>
    <w:rsid w:val="0057783B"/>
    <w:rsid w:val="0058089A"/>
    <w:rsid w:val="00580C2E"/>
    <w:rsid w:val="00580E1E"/>
    <w:rsid w:val="0058196C"/>
    <w:rsid w:val="0058227C"/>
    <w:rsid w:val="00583331"/>
    <w:rsid w:val="005837B4"/>
    <w:rsid w:val="00583DCA"/>
    <w:rsid w:val="00586875"/>
    <w:rsid w:val="00590C1B"/>
    <w:rsid w:val="00592918"/>
    <w:rsid w:val="00592E22"/>
    <w:rsid w:val="00594089"/>
    <w:rsid w:val="005941BD"/>
    <w:rsid w:val="0059471B"/>
    <w:rsid w:val="0059485A"/>
    <w:rsid w:val="00597943"/>
    <w:rsid w:val="00597EF7"/>
    <w:rsid w:val="005A1279"/>
    <w:rsid w:val="005A305D"/>
    <w:rsid w:val="005A3978"/>
    <w:rsid w:val="005A41DD"/>
    <w:rsid w:val="005A5D26"/>
    <w:rsid w:val="005A601C"/>
    <w:rsid w:val="005A615E"/>
    <w:rsid w:val="005A6EE6"/>
    <w:rsid w:val="005B21ED"/>
    <w:rsid w:val="005B2412"/>
    <w:rsid w:val="005B353E"/>
    <w:rsid w:val="005B6FC9"/>
    <w:rsid w:val="005C00E6"/>
    <w:rsid w:val="005C07B7"/>
    <w:rsid w:val="005C0C08"/>
    <w:rsid w:val="005C1BEA"/>
    <w:rsid w:val="005C5BB0"/>
    <w:rsid w:val="005C7253"/>
    <w:rsid w:val="005C7431"/>
    <w:rsid w:val="005C7AAF"/>
    <w:rsid w:val="005D5846"/>
    <w:rsid w:val="005E00AB"/>
    <w:rsid w:val="005E433C"/>
    <w:rsid w:val="005F15D2"/>
    <w:rsid w:val="005F1AED"/>
    <w:rsid w:val="005F26CD"/>
    <w:rsid w:val="005F414C"/>
    <w:rsid w:val="005F4B2A"/>
    <w:rsid w:val="005F7C02"/>
    <w:rsid w:val="0060093E"/>
    <w:rsid w:val="0060145D"/>
    <w:rsid w:val="00602999"/>
    <w:rsid w:val="006029BF"/>
    <w:rsid w:val="00604124"/>
    <w:rsid w:val="006045CF"/>
    <w:rsid w:val="00604850"/>
    <w:rsid w:val="00611C91"/>
    <w:rsid w:val="0061220E"/>
    <w:rsid w:val="00613D86"/>
    <w:rsid w:val="006151FF"/>
    <w:rsid w:val="00615431"/>
    <w:rsid w:val="006160E1"/>
    <w:rsid w:val="006163C6"/>
    <w:rsid w:val="006166FF"/>
    <w:rsid w:val="00621709"/>
    <w:rsid w:val="006219DC"/>
    <w:rsid w:val="00621D19"/>
    <w:rsid w:val="00622A7B"/>
    <w:rsid w:val="006234CD"/>
    <w:rsid w:val="00625A3E"/>
    <w:rsid w:val="0063114D"/>
    <w:rsid w:val="00631C30"/>
    <w:rsid w:val="00632293"/>
    <w:rsid w:val="00632459"/>
    <w:rsid w:val="0063284B"/>
    <w:rsid w:val="00632B49"/>
    <w:rsid w:val="00632C59"/>
    <w:rsid w:val="00633311"/>
    <w:rsid w:val="00635433"/>
    <w:rsid w:val="00636CFE"/>
    <w:rsid w:val="00637898"/>
    <w:rsid w:val="0064039D"/>
    <w:rsid w:val="00640E54"/>
    <w:rsid w:val="00642150"/>
    <w:rsid w:val="00643A2E"/>
    <w:rsid w:val="00644C5B"/>
    <w:rsid w:val="00650132"/>
    <w:rsid w:val="00650C82"/>
    <w:rsid w:val="00650DAE"/>
    <w:rsid w:val="0065346B"/>
    <w:rsid w:val="00654117"/>
    <w:rsid w:val="006547A2"/>
    <w:rsid w:val="006547C8"/>
    <w:rsid w:val="006548DE"/>
    <w:rsid w:val="006559EE"/>
    <w:rsid w:val="006560F6"/>
    <w:rsid w:val="006606D6"/>
    <w:rsid w:val="00660FED"/>
    <w:rsid w:val="006617E7"/>
    <w:rsid w:val="00663087"/>
    <w:rsid w:val="0066369F"/>
    <w:rsid w:val="00664F0C"/>
    <w:rsid w:val="00665383"/>
    <w:rsid w:val="00665A7A"/>
    <w:rsid w:val="00672793"/>
    <w:rsid w:val="00675205"/>
    <w:rsid w:val="00676CD6"/>
    <w:rsid w:val="006778BA"/>
    <w:rsid w:val="006811A3"/>
    <w:rsid w:val="00683395"/>
    <w:rsid w:val="00683C8B"/>
    <w:rsid w:val="006842C9"/>
    <w:rsid w:val="006850B5"/>
    <w:rsid w:val="00685241"/>
    <w:rsid w:val="0068543B"/>
    <w:rsid w:val="0068717E"/>
    <w:rsid w:val="006875A5"/>
    <w:rsid w:val="00687E05"/>
    <w:rsid w:val="00690CE1"/>
    <w:rsid w:val="006925FD"/>
    <w:rsid w:val="00692839"/>
    <w:rsid w:val="00692A07"/>
    <w:rsid w:val="00694BBC"/>
    <w:rsid w:val="0069506F"/>
    <w:rsid w:val="00695AD2"/>
    <w:rsid w:val="006A0A47"/>
    <w:rsid w:val="006A18CF"/>
    <w:rsid w:val="006A2262"/>
    <w:rsid w:val="006A27EB"/>
    <w:rsid w:val="006A2C17"/>
    <w:rsid w:val="006A326E"/>
    <w:rsid w:val="006A339E"/>
    <w:rsid w:val="006A33EA"/>
    <w:rsid w:val="006A634B"/>
    <w:rsid w:val="006A7698"/>
    <w:rsid w:val="006B1BC6"/>
    <w:rsid w:val="006B3369"/>
    <w:rsid w:val="006B40C6"/>
    <w:rsid w:val="006B4522"/>
    <w:rsid w:val="006C637D"/>
    <w:rsid w:val="006C63FE"/>
    <w:rsid w:val="006C6CDE"/>
    <w:rsid w:val="006C7172"/>
    <w:rsid w:val="006C71BE"/>
    <w:rsid w:val="006C7240"/>
    <w:rsid w:val="006C781A"/>
    <w:rsid w:val="006D2484"/>
    <w:rsid w:val="006D2C40"/>
    <w:rsid w:val="006D4711"/>
    <w:rsid w:val="006D5675"/>
    <w:rsid w:val="006D7396"/>
    <w:rsid w:val="006E1B75"/>
    <w:rsid w:val="006E243B"/>
    <w:rsid w:val="006E28D8"/>
    <w:rsid w:val="006E29B5"/>
    <w:rsid w:val="006E4B03"/>
    <w:rsid w:val="006F2865"/>
    <w:rsid w:val="006F47F1"/>
    <w:rsid w:val="006F5300"/>
    <w:rsid w:val="006F613E"/>
    <w:rsid w:val="006F6725"/>
    <w:rsid w:val="006F70E3"/>
    <w:rsid w:val="007064BD"/>
    <w:rsid w:val="00707366"/>
    <w:rsid w:val="007073DE"/>
    <w:rsid w:val="0071053E"/>
    <w:rsid w:val="007144E3"/>
    <w:rsid w:val="007162ED"/>
    <w:rsid w:val="007204C8"/>
    <w:rsid w:val="00721F22"/>
    <w:rsid w:val="0072785B"/>
    <w:rsid w:val="00731849"/>
    <w:rsid w:val="00732DE4"/>
    <w:rsid w:val="00734225"/>
    <w:rsid w:val="0073750A"/>
    <w:rsid w:val="007405F4"/>
    <w:rsid w:val="00743CFE"/>
    <w:rsid w:val="007451BB"/>
    <w:rsid w:val="00745244"/>
    <w:rsid w:val="007470C7"/>
    <w:rsid w:val="00747258"/>
    <w:rsid w:val="00747D3C"/>
    <w:rsid w:val="00752FA0"/>
    <w:rsid w:val="00753B90"/>
    <w:rsid w:val="007546A3"/>
    <w:rsid w:val="007557AE"/>
    <w:rsid w:val="007562F2"/>
    <w:rsid w:val="00757C0E"/>
    <w:rsid w:val="00757DC8"/>
    <w:rsid w:val="00757FFA"/>
    <w:rsid w:val="00763300"/>
    <w:rsid w:val="00763578"/>
    <w:rsid w:val="00765284"/>
    <w:rsid w:val="0077091E"/>
    <w:rsid w:val="00771308"/>
    <w:rsid w:val="007734FD"/>
    <w:rsid w:val="00773F87"/>
    <w:rsid w:val="00774426"/>
    <w:rsid w:val="007744C6"/>
    <w:rsid w:val="00775DD5"/>
    <w:rsid w:val="00776A46"/>
    <w:rsid w:val="007806DD"/>
    <w:rsid w:val="00783E8D"/>
    <w:rsid w:val="0078602B"/>
    <w:rsid w:val="00792CA2"/>
    <w:rsid w:val="00797448"/>
    <w:rsid w:val="007A03AD"/>
    <w:rsid w:val="007A2F70"/>
    <w:rsid w:val="007A35DD"/>
    <w:rsid w:val="007A4890"/>
    <w:rsid w:val="007A5012"/>
    <w:rsid w:val="007A5B7C"/>
    <w:rsid w:val="007B00CF"/>
    <w:rsid w:val="007B0C94"/>
    <w:rsid w:val="007B0F13"/>
    <w:rsid w:val="007B2BF4"/>
    <w:rsid w:val="007B46E5"/>
    <w:rsid w:val="007B4727"/>
    <w:rsid w:val="007C280D"/>
    <w:rsid w:val="007C39FE"/>
    <w:rsid w:val="007C3F7E"/>
    <w:rsid w:val="007C578D"/>
    <w:rsid w:val="007C57B9"/>
    <w:rsid w:val="007D1EF0"/>
    <w:rsid w:val="007D42EC"/>
    <w:rsid w:val="007D54AA"/>
    <w:rsid w:val="007D636A"/>
    <w:rsid w:val="007D6433"/>
    <w:rsid w:val="007D6D04"/>
    <w:rsid w:val="007D6D9A"/>
    <w:rsid w:val="007D6F2E"/>
    <w:rsid w:val="007D744F"/>
    <w:rsid w:val="007D7845"/>
    <w:rsid w:val="007E4DF6"/>
    <w:rsid w:val="007E5C20"/>
    <w:rsid w:val="007E6BAA"/>
    <w:rsid w:val="007E7BF6"/>
    <w:rsid w:val="007F1AC0"/>
    <w:rsid w:val="007F2D4F"/>
    <w:rsid w:val="007F36F0"/>
    <w:rsid w:val="007F5377"/>
    <w:rsid w:val="007F55FE"/>
    <w:rsid w:val="007F7CC6"/>
    <w:rsid w:val="00802CAD"/>
    <w:rsid w:val="00803EFC"/>
    <w:rsid w:val="00804233"/>
    <w:rsid w:val="0080524B"/>
    <w:rsid w:val="00807419"/>
    <w:rsid w:val="0081165C"/>
    <w:rsid w:val="00811B51"/>
    <w:rsid w:val="00812A50"/>
    <w:rsid w:val="00814AFC"/>
    <w:rsid w:val="00815B73"/>
    <w:rsid w:val="0081763F"/>
    <w:rsid w:val="00817FF4"/>
    <w:rsid w:val="008204A5"/>
    <w:rsid w:val="008223D6"/>
    <w:rsid w:val="00822574"/>
    <w:rsid w:val="00823731"/>
    <w:rsid w:val="0082433F"/>
    <w:rsid w:val="00827436"/>
    <w:rsid w:val="00827B42"/>
    <w:rsid w:val="008300C4"/>
    <w:rsid w:val="008306B9"/>
    <w:rsid w:val="0083118F"/>
    <w:rsid w:val="00831A6C"/>
    <w:rsid w:val="00831E29"/>
    <w:rsid w:val="00833A98"/>
    <w:rsid w:val="008353CA"/>
    <w:rsid w:val="00835774"/>
    <w:rsid w:val="00836DB3"/>
    <w:rsid w:val="00841A02"/>
    <w:rsid w:val="008432F7"/>
    <w:rsid w:val="00843AEB"/>
    <w:rsid w:val="00844454"/>
    <w:rsid w:val="00845752"/>
    <w:rsid w:val="0084739C"/>
    <w:rsid w:val="008500AC"/>
    <w:rsid w:val="008526DB"/>
    <w:rsid w:val="00854691"/>
    <w:rsid w:val="0085491E"/>
    <w:rsid w:val="008550D9"/>
    <w:rsid w:val="00855E19"/>
    <w:rsid w:val="008564FB"/>
    <w:rsid w:val="008605D2"/>
    <w:rsid w:val="00864154"/>
    <w:rsid w:val="008646C2"/>
    <w:rsid w:val="00864C57"/>
    <w:rsid w:val="00870B16"/>
    <w:rsid w:val="00871C13"/>
    <w:rsid w:val="00872850"/>
    <w:rsid w:val="00874337"/>
    <w:rsid w:val="00876701"/>
    <w:rsid w:val="00876FB6"/>
    <w:rsid w:val="008819B0"/>
    <w:rsid w:val="00882285"/>
    <w:rsid w:val="0088330D"/>
    <w:rsid w:val="00883A6A"/>
    <w:rsid w:val="00884262"/>
    <w:rsid w:val="00885281"/>
    <w:rsid w:val="00886CDE"/>
    <w:rsid w:val="008875A2"/>
    <w:rsid w:val="008875CD"/>
    <w:rsid w:val="00890AA4"/>
    <w:rsid w:val="00891115"/>
    <w:rsid w:val="00892150"/>
    <w:rsid w:val="00892979"/>
    <w:rsid w:val="008933B0"/>
    <w:rsid w:val="00895E9F"/>
    <w:rsid w:val="00895FEE"/>
    <w:rsid w:val="008977ED"/>
    <w:rsid w:val="008A0F86"/>
    <w:rsid w:val="008A193E"/>
    <w:rsid w:val="008A2C0F"/>
    <w:rsid w:val="008A5934"/>
    <w:rsid w:val="008A632E"/>
    <w:rsid w:val="008B6AAD"/>
    <w:rsid w:val="008B7A4E"/>
    <w:rsid w:val="008C0BF5"/>
    <w:rsid w:val="008C1D2A"/>
    <w:rsid w:val="008C3432"/>
    <w:rsid w:val="008C5949"/>
    <w:rsid w:val="008C7E7A"/>
    <w:rsid w:val="008D0C24"/>
    <w:rsid w:val="008D0E12"/>
    <w:rsid w:val="008D2551"/>
    <w:rsid w:val="008D2E22"/>
    <w:rsid w:val="008D56F1"/>
    <w:rsid w:val="008D5C32"/>
    <w:rsid w:val="008D6192"/>
    <w:rsid w:val="008D61CE"/>
    <w:rsid w:val="008D6E60"/>
    <w:rsid w:val="008E037D"/>
    <w:rsid w:val="008E1131"/>
    <w:rsid w:val="008E2FFA"/>
    <w:rsid w:val="008E38F0"/>
    <w:rsid w:val="008E6BEF"/>
    <w:rsid w:val="008F3C6B"/>
    <w:rsid w:val="008F3D7D"/>
    <w:rsid w:val="008F5F47"/>
    <w:rsid w:val="008F78F4"/>
    <w:rsid w:val="00904675"/>
    <w:rsid w:val="00905A84"/>
    <w:rsid w:val="00906B7D"/>
    <w:rsid w:val="00906CC0"/>
    <w:rsid w:val="00907554"/>
    <w:rsid w:val="00907849"/>
    <w:rsid w:val="00912269"/>
    <w:rsid w:val="00914F66"/>
    <w:rsid w:val="00915456"/>
    <w:rsid w:val="009167F9"/>
    <w:rsid w:val="0091699D"/>
    <w:rsid w:val="00917BDB"/>
    <w:rsid w:val="009215F2"/>
    <w:rsid w:val="00922024"/>
    <w:rsid w:val="00925660"/>
    <w:rsid w:val="009273DC"/>
    <w:rsid w:val="00930581"/>
    <w:rsid w:val="00930F68"/>
    <w:rsid w:val="00933178"/>
    <w:rsid w:val="00933306"/>
    <w:rsid w:val="0093338B"/>
    <w:rsid w:val="009344A0"/>
    <w:rsid w:val="00934896"/>
    <w:rsid w:val="00936773"/>
    <w:rsid w:val="00942C27"/>
    <w:rsid w:val="009438AA"/>
    <w:rsid w:val="0094416E"/>
    <w:rsid w:val="00945D22"/>
    <w:rsid w:val="00947414"/>
    <w:rsid w:val="00953D79"/>
    <w:rsid w:val="00954CF0"/>
    <w:rsid w:val="009555E5"/>
    <w:rsid w:val="00955D9A"/>
    <w:rsid w:val="009575AD"/>
    <w:rsid w:val="0096039D"/>
    <w:rsid w:val="00960BB3"/>
    <w:rsid w:val="0096339D"/>
    <w:rsid w:val="00964466"/>
    <w:rsid w:val="00964B1A"/>
    <w:rsid w:val="00964DDC"/>
    <w:rsid w:val="009660EC"/>
    <w:rsid w:val="00972195"/>
    <w:rsid w:val="00972BE0"/>
    <w:rsid w:val="00974EF6"/>
    <w:rsid w:val="00977172"/>
    <w:rsid w:val="00981E41"/>
    <w:rsid w:val="00982CAF"/>
    <w:rsid w:val="0098674A"/>
    <w:rsid w:val="00987F99"/>
    <w:rsid w:val="00991EB1"/>
    <w:rsid w:val="0099305B"/>
    <w:rsid w:val="00996C70"/>
    <w:rsid w:val="00997CB2"/>
    <w:rsid w:val="009A0444"/>
    <w:rsid w:val="009A17EC"/>
    <w:rsid w:val="009A1878"/>
    <w:rsid w:val="009A1E6D"/>
    <w:rsid w:val="009A4554"/>
    <w:rsid w:val="009A4DD7"/>
    <w:rsid w:val="009B35CF"/>
    <w:rsid w:val="009B3CC5"/>
    <w:rsid w:val="009B5767"/>
    <w:rsid w:val="009B6211"/>
    <w:rsid w:val="009B7243"/>
    <w:rsid w:val="009B7ED4"/>
    <w:rsid w:val="009B7F4A"/>
    <w:rsid w:val="009C3370"/>
    <w:rsid w:val="009C5FC9"/>
    <w:rsid w:val="009C5FCD"/>
    <w:rsid w:val="009C6152"/>
    <w:rsid w:val="009C64E9"/>
    <w:rsid w:val="009C7C13"/>
    <w:rsid w:val="009C7D8C"/>
    <w:rsid w:val="009C7FA0"/>
    <w:rsid w:val="009D2ABD"/>
    <w:rsid w:val="009D5240"/>
    <w:rsid w:val="009D552B"/>
    <w:rsid w:val="009D78FA"/>
    <w:rsid w:val="009D7B7E"/>
    <w:rsid w:val="009E17B9"/>
    <w:rsid w:val="009E1C4F"/>
    <w:rsid w:val="009E2956"/>
    <w:rsid w:val="009E4D8F"/>
    <w:rsid w:val="009E7FB9"/>
    <w:rsid w:val="009F28FB"/>
    <w:rsid w:val="009F321B"/>
    <w:rsid w:val="009F40A8"/>
    <w:rsid w:val="009F72DF"/>
    <w:rsid w:val="009F73BB"/>
    <w:rsid w:val="00A008E0"/>
    <w:rsid w:val="00A00950"/>
    <w:rsid w:val="00A05178"/>
    <w:rsid w:val="00A06614"/>
    <w:rsid w:val="00A10ED7"/>
    <w:rsid w:val="00A119C6"/>
    <w:rsid w:val="00A13E8C"/>
    <w:rsid w:val="00A14A07"/>
    <w:rsid w:val="00A15545"/>
    <w:rsid w:val="00A179AE"/>
    <w:rsid w:val="00A2185E"/>
    <w:rsid w:val="00A219DC"/>
    <w:rsid w:val="00A22E0A"/>
    <w:rsid w:val="00A240A9"/>
    <w:rsid w:val="00A2442C"/>
    <w:rsid w:val="00A24464"/>
    <w:rsid w:val="00A24BAE"/>
    <w:rsid w:val="00A262F4"/>
    <w:rsid w:val="00A26ACA"/>
    <w:rsid w:val="00A30478"/>
    <w:rsid w:val="00A30C48"/>
    <w:rsid w:val="00A3119A"/>
    <w:rsid w:val="00A31C3C"/>
    <w:rsid w:val="00A31D7D"/>
    <w:rsid w:val="00A326CF"/>
    <w:rsid w:val="00A33D8E"/>
    <w:rsid w:val="00A345E9"/>
    <w:rsid w:val="00A34602"/>
    <w:rsid w:val="00A35288"/>
    <w:rsid w:val="00A41589"/>
    <w:rsid w:val="00A42804"/>
    <w:rsid w:val="00A432E6"/>
    <w:rsid w:val="00A43495"/>
    <w:rsid w:val="00A4498A"/>
    <w:rsid w:val="00A456EB"/>
    <w:rsid w:val="00A46645"/>
    <w:rsid w:val="00A46E6E"/>
    <w:rsid w:val="00A510CC"/>
    <w:rsid w:val="00A52C86"/>
    <w:rsid w:val="00A569F0"/>
    <w:rsid w:val="00A56AB8"/>
    <w:rsid w:val="00A57A3C"/>
    <w:rsid w:val="00A64896"/>
    <w:rsid w:val="00A652DB"/>
    <w:rsid w:val="00A653F8"/>
    <w:rsid w:val="00A660E6"/>
    <w:rsid w:val="00A738AC"/>
    <w:rsid w:val="00A74043"/>
    <w:rsid w:val="00A75932"/>
    <w:rsid w:val="00A75D99"/>
    <w:rsid w:val="00A76382"/>
    <w:rsid w:val="00A7670F"/>
    <w:rsid w:val="00A77D9A"/>
    <w:rsid w:val="00A807FA"/>
    <w:rsid w:val="00A80CC8"/>
    <w:rsid w:val="00A85911"/>
    <w:rsid w:val="00A87129"/>
    <w:rsid w:val="00A90E0F"/>
    <w:rsid w:val="00A925B4"/>
    <w:rsid w:val="00A935FE"/>
    <w:rsid w:val="00A93A29"/>
    <w:rsid w:val="00A9406B"/>
    <w:rsid w:val="00A940E4"/>
    <w:rsid w:val="00A9658F"/>
    <w:rsid w:val="00AA0081"/>
    <w:rsid w:val="00AA0509"/>
    <w:rsid w:val="00AA1349"/>
    <w:rsid w:val="00AA417E"/>
    <w:rsid w:val="00AA6613"/>
    <w:rsid w:val="00AB16F4"/>
    <w:rsid w:val="00AB17E5"/>
    <w:rsid w:val="00AB43C1"/>
    <w:rsid w:val="00AB58EB"/>
    <w:rsid w:val="00AB6A49"/>
    <w:rsid w:val="00AB7199"/>
    <w:rsid w:val="00AC0371"/>
    <w:rsid w:val="00AC1E3D"/>
    <w:rsid w:val="00AC2CED"/>
    <w:rsid w:val="00AC5769"/>
    <w:rsid w:val="00AC6672"/>
    <w:rsid w:val="00AC684F"/>
    <w:rsid w:val="00AD025F"/>
    <w:rsid w:val="00AD2397"/>
    <w:rsid w:val="00AD2FB6"/>
    <w:rsid w:val="00AD3737"/>
    <w:rsid w:val="00AD6E0D"/>
    <w:rsid w:val="00AD6F5C"/>
    <w:rsid w:val="00AE062F"/>
    <w:rsid w:val="00AE09A3"/>
    <w:rsid w:val="00AE1653"/>
    <w:rsid w:val="00AE25E6"/>
    <w:rsid w:val="00AE48F1"/>
    <w:rsid w:val="00AE4D6A"/>
    <w:rsid w:val="00AE7B5D"/>
    <w:rsid w:val="00AF026D"/>
    <w:rsid w:val="00AF1D36"/>
    <w:rsid w:val="00AF3985"/>
    <w:rsid w:val="00AF45BF"/>
    <w:rsid w:val="00AF6D04"/>
    <w:rsid w:val="00B001D4"/>
    <w:rsid w:val="00B010E7"/>
    <w:rsid w:val="00B03069"/>
    <w:rsid w:val="00B0392B"/>
    <w:rsid w:val="00B06728"/>
    <w:rsid w:val="00B10D4C"/>
    <w:rsid w:val="00B1159A"/>
    <w:rsid w:val="00B1197D"/>
    <w:rsid w:val="00B1357A"/>
    <w:rsid w:val="00B13FA6"/>
    <w:rsid w:val="00B144D0"/>
    <w:rsid w:val="00B145B6"/>
    <w:rsid w:val="00B14E54"/>
    <w:rsid w:val="00B1560D"/>
    <w:rsid w:val="00B15F1D"/>
    <w:rsid w:val="00B16964"/>
    <w:rsid w:val="00B2113A"/>
    <w:rsid w:val="00B22642"/>
    <w:rsid w:val="00B24202"/>
    <w:rsid w:val="00B24596"/>
    <w:rsid w:val="00B24BD2"/>
    <w:rsid w:val="00B329F8"/>
    <w:rsid w:val="00B330B4"/>
    <w:rsid w:val="00B3341F"/>
    <w:rsid w:val="00B3359C"/>
    <w:rsid w:val="00B336F8"/>
    <w:rsid w:val="00B33E70"/>
    <w:rsid w:val="00B35651"/>
    <w:rsid w:val="00B35E3E"/>
    <w:rsid w:val="00B35F74"/>
    <w:rsid w:val="00B412D6"/>
    <w:rsid w:val="00B420AA"/>
    <w:rsid w:val="00B42559"/>
    <w:rsid w:val="00B43708"/>
    <w:rsid w:val="00B43A82"/>
    <w:rsid w:val="00B45245"/>
    <w:rsid w:val="00B46E0C"/>
    <w:rsid w:val="00B4784C"/>
    <w:rsid w:val="00B51857"/>
    <w:rsid w:val="00B532E8"/>
    <w:rsid w:val="00B538B5"/>
    <w:rsid w:val="00B54DC3"/>
    <w:rsid w:val="00B567C0"/>
    <w:rsid w:val="00B56D48"/>
    <w:rsid w:val="00B5727B"/>
    <w:rsid w:val="00B57D24"/>
    <w:rsid w:val="00B60FBB"/>
    <w:rsid w:val="00B611F2"/>
    <w:rsid w:val="00B63B0A"/>
    <w:rsid w:val="00B63CA0"/>
    <w:rsid w:val="00B666F3"/>
    <w:rsid w:val="00B66E74"/>
    <w:rsid w:val="00B71656"/>
    <w:rsid w:val="00B73628"/>
    <w:rsid w:val="00B755F2"/>
    <w:rsid w:val="00B76688"/>
    <w:rsid w:val="00B82066"/>
    <w:rsid w:val="00B835CD"/>
    <w:rsid w:val="00B836B7"/>
    <w:rsid w:val="00B84541"/>
    <w:rsid w:val="00B8472F"/>
    <w:rsid w:val="00B84B11"/>
    <w:rsid w:val="00B9109F"/>
    <w:rsid w:val="00B914FA"/>
    <w:rsid w:val="00B929E1"/>
    <w:rsid w:val="00B94216"/>
    <w:rsid w:val="00B95825"/>
    <w:rsid w:val="00B9710D"/>
    <w:rsid w:val="00BA0809"/>
    <w:rsid w:val="00BA0CAB"/>
    <w:rsid w:val="00BA1AB8"/>
    <w:rsid w:val="00BA2981"/>
    <w:rsid w:val="00BA4CF2"/>
    <w:rsid w:val="00BA545D"/>
    <w:rsid w:val="00BA55ED"/>
    <w:rsid w:val="00BB2C09"/>
    <w:rsid w:val="00BB4263"/>
    <w:rsid w:val="00BB4E21"/>
    <w:rsid w:val="00BB5FE4"/>
    <w:rsid w:val="00BB7103"/>
    <w:rsid w:val="00BB7EA7"/>
    <w:rsid w:val="00BC2DAC"/>
    <w:rsid w:val="00BC4DA0"/>
    <w:rsid w:val="00BC5B9C"/>
    <w:rsid w:val="00BC5CD9"/>
    <w:rsid w:val="00BC622A"/>
    <w:rsid w:val="00BC662E"/>
    <w:rsid w:val="00BD0A96"/>
    <w:rsid w:val="00BD1347"/>
    <w:rsid w:val="00BD2644"/>
    <w:rsid w:val="00BD2DA0"/>
    <w:rsid w:val="00BD3425"/>
    <w:rsid w:val="00BD34B5"/>
    <w:rsid w:val="00BD411B"/>
    <w:rsid w:val="00BD4374"/>
    <w:rsid w:val="00BD7189"/>
    <w:rsid w:val="00BE0045"/>
    <w:rsid w:val="00BE06CB"/>
    <w:rsid w:val="00BE20E1"/>
    <w:rsid w:val="00BE3FAA"/>
    <w:rsid w:val="00BE4C62"/>
    <w:rsid w:val="00BE5FBE"/>
    <w:rsid w:val="00BE612B"/>
    <w:rsid w:val="00BE658A"/>
    <w:rsid w:val="00BE6F9F"/>
    <w:rsid w:val="00BE72B2"/>
    <w:rsid w:val="00BE7EC7"/>
    <w:rsid w:val="00BF23AD"/>
    <w:rsid w:val="00BF2E16"/>
    <w:rsid w:val="00BF2E17"/>
    <w:rsid w:val="00BF4B34"/>
    <w:rsid w:val="00BF6594"/>
    <w:rsid w:val="00C006A4"/>
    <w:rsid w:val="00C0426E"/>
    <w:rsid w:val="00C042DF"/>
    <w:rsid w:val="00C04741"/>
    <w:rsid w:val="00C06B56"/>
    <w:rsid w:val="00C10141"/>
    <w:rsid w:val="00C12CA4"/>
    <w:rsid w:val="00C13D59"/>
    <w:rsid w:val="00C15698"/>
    <w:rsid w:val="00C156DE"/>
    <w:rsid w:val="00C17835"/>
    <w:rsid w:val="00C2170F"/>
    <w:rsid w:val="00C220E1"/>
    <w:rsid w:val="00C23EA3"/>
    <w:rsid w:val="00C2450C"/>
    <w:rsid w:val="00C30684"/>
    <w:rsid w:val="00C330A6"/>
    <w:rsid w:val="00C33C7C"/>
    <w:rsid w:val="00C34F11"/>
    <w:rsid w:val="00C367BA"/>
    <w:rsid w:val="00C36B03"/>
    <w:rsid w:val="00C377EE"/>
    <w:rsid w:val="00C37FCA"/>
    <w:rsid w:val="00C42CF1"/>
    <w:rsid w:val="00C43155"/>
    <w:rsid w:val="00C443E3"/>
    <w:rsid w:val="00C449C1"/>
    <w:rsid w:val="00C454C5"/>
    <w:rsid w:val="00C5250D"/>
    <w:rsid w:val="00C55913"/>
    <w:rsid w:val="00C56173"/>
    <w:rsid w:val="00C57AAC"/>
    <w:rsid w:val="00C61EEE"/>
    <w:rsid w:val="00C6433C"/>
    <w:rsid w:val="00C6527B"/>
    <w:rsid w:val="00C652F9"/>
    <w:rsid w:val="00C65AF2"/>
    <w:rsid w:val="00C7246C"/>
    <w:rsid w:val="00C73C99"/>
    <w:rsid w:val="00C76239"/>
    <w:rsid w:val="00C77552"/>
    <w:rsid w:val="00C811CC"/>
    <w:rsid w:val="00C82D8B"/>
    <w:rsid w:val="00C84B4F"/>
    <w:rsid w:val="00C863CB"/>
    <w:rsid w:val="00C87732"/>
    <w:rsid w:val="00C93390"/>
    <w:rsid w:val="00C934A0"/>
    <w:rsid w:val="00CA00FD"/>
    <w:rsid w:val="00CA2273"/>
    <w:rsid w:val="00CA3FA2"/>
    <w:rsid w:val="00CA5D72"/>
    <w:rsid w:val="00CA5FDC"/>
    <w:rsid w:val="00CA64E7"/>
    <w:rsid w:val="00CA78AA"/>
    <w:rsid w:val="00CB01BF"/>
    <w:rsid w:val="00CB2D41"/>
    <w:rsid w:val="00CB3AFE"/>
    <w:rsid w:val="00CB4E32"/>
    <w:rsid w:val="00CB5A77"/>
    <w:rsid w:val="00CB665B"/>
    <w:rsid w:val="00CC1398"/>
    <w:rsid w:val="00CC2290"/>
    <w:rsid w:val="00CC58F3"/>
    <w:rsid w:val="00CC5CCC"/>
    <w:rsid w:val="00CC5F8B"/>
    <w:rsid w:val="00CC617A"/>
    <w:rsid w:val="00CC7AFF"/>
    <w:rsid w:val="00CD1A73"/>
    <w:rsid w:val="00CD322B"/>
    <w:rsid w:val="00CD6751"/>
    <w:rsid w:val="00CD73C9"/>
    <w:rsid w:val="00CD79CE"/>
    <w:rsid w:val="00CE05FD"/>
    <w:rsid w:val="00CE12B1"/>
    <w:rsid w:val="00CE2B6D"/>
    <w:rsid w:val="00CE3898"/>
    <w:rsid w:val="00CE5EF6"/>
    <w:rsid w:val="00CE6E84"/>
    <w:rsid w:val="00CF076B"/>
    <w:rsid w:val="00CF0D6A"/>
    <w:rsid w:val="00CF4427"/>
    <w:rsid w:val="00CF47B6"/>
    <w:rsid w:val="00CF5EDF"/>
    <w:rsid w:val="00CF79CD"/>
    <w:rsid w:val="00D019FF"/>
    <w:rsid w:val="00D02AE7"/>
    <w:rsid w:val="00D0324F"/>
    <w:rsid w:val="00D033E0"/>
    <w:rsid w:val="00D03D18"/>
    <w:rsid w:val="00D04070"/>
    <w:rsid w:val="00D04423"/>
    <w:rsid w:val="00D074A2"/>
    <w:rsid w:val="00D07F77"/>
    <w:rsid w:val="00D1074C"/>
    <w:rsid w:val="00D10DB4"/>
    <w:rsid w:val="00D1213D"/>
    <w:rsid w:val="00D13824"/>
    <w:rsid w:val="00D15B49"/>
    <w:rsid w:val="00D15C4D"/>
    <w:rsid w:val="00D15FE2"/>
    <w:rsid w:val="00D15FE8"/>
    <w:rsid w:val="00D1660B"/>
    <w:rsid w:val="00D22F14"/>
    <w:rsid w:val="00D23840"/>
    <w:rsid w:val="00D23DBF"/>
    <w:rsid w:val="00D24F17"/>
    <w:rsid w:val="00D325A9"/>
    <w:rsid w:val="00D3386F"/>
    <w:rsid w:val="00D33B5E"/>
    <w:rsid w:val="00D34108"/>
    <w:rsid w:val="00D3475B"/>
    <w:rsid w:val="00D35153"/>
    <w:rsid w:val="00D3519B"/>
    <w:rsid w:val="00D36079"/>
    <w:rsid w:val="00D40224"/>
    <w:rsid w:val="00D408D0"/>
    <w:rsid w:val="00D41B62"/>
    <w:rsid w:val="00D41CB7"/>
    <w:rsid w:val="00D421B2"/>
    <w:rsid w:val="00D4221B"/>
    <w:rsid w:val="00D4240A"/>
    <w:rsid w:val="00D4483C"/>
    <w:rsid w:val="00D44F23"/>
    <w:rsid w:val="00D45ADF"/>
    <w:rsid w:val="00D4768E"/>
    <w:rsid w:val="00D508C4"/>
    <w:rsid w:val="00D51959"/>
    <w:rsid w:val="00D53694"/>
    <w:rsid w:val="00D559C1"/>
    <w:rsid w:val="00D60FBA"/>
    <w:rsid w:val="00D61638"/>
    <w:rsid w:val="00D62084"/>
    <w:rsid w:val="00D62888"/>
    <w:rsid w:val="00D63E95"/>
    <w:rsid w:val="00D66780"/>
    <w:rsid w:val="00D70A1D"/>
    <w:rsid w:val="00D70B50"/>
    <w:rsid w:val="00D71399"/>
    <w:rsid w:val="00D724D8"/>
    <w:rsid w:val="00D731FE"/>
    <w:rsid w:val="00D736CC"/>
    <w:rsid w:val="00D739CA"/>
    <w:rsid w:val="00D74866"/>
    <w:rsid w:val="00D74B05"/>
    <w:rsid w:val="00D76DE9"/>
    <w:rsid w:val="00D76FD5"/>
    <w:rsid w:val="00D8221F"/>
    <w:rsid w:val="00D83302"/>
    <w:rsid w:val="00D8424A"/>
    <w:rsid w:val="00D84BB8"/>
    <w:rsid w:val="00D84D3A"/>
    <w:rsid w:val="00D84DB5"/>
    <w:rsid w:val="00D84E7B"/>
    <w:rsid w:val="00D85722"/>
    <w:rsid w:val="00D8694E"/>
    <w:rsid w:val="00D87ED2"/>
    <w:rsid w:val="00D94330"/>
    <w:rsid w:val="00D94BC3"/>
    <w:rsid w:val="00D95750"/>
    <w:rsid w:val="00D95A63"/>
    <w:rsid w:val="00D95BF6"/>
    <w:rsid w:val="00D96CDA"/>
    <w:rsid w:val="00DA03F5"/>
    <w:rsid w:val="00DA05C2"/>
    <w:rsid w:val="00DA1F6E"/>
    <w:rsid w:val="00DA25B6"/>
    <w:rsid w:val="00DA26CA"/>
    <w:rsid w:val="00DA4DC8"/>
    <w:rsid w:val="00DA6529"/>
    <w:rsid w:val="00DB3629"/>
    <w:rsid w:val="00DB44FC"/>
    <w:rsid w:val="00DB4762"/>
    <w:rsid w:val="00DB4943"/>
    <w:rsid w:val="00DB4BB1"/>
    <w:rsid w:val="00DB6133"/>
    <w:rsid w:val="00DB73F6"/>
    <w:rsid w:val="00DC0DF8"/>
    <w:rsid w:val="00DC2419"/>
    <w:rsid w:val="00DC51D0"/>
    <w:rsid w:val="00DC5413"/>
    <w:rsid w:val="00DC7B94"/>
    <w:rsid w:val="00DD0B38"/>
    <w:rsid w:val="00DD12FB"/>
    <w:rsid w:val="00DD1530"/>
    <w:rsid w:val="00DD21DD"/>
    <w:rsid w:val="00DD3CC9"/>
    <w:rsid w:val="00DD43B3"/>
    <w:rsid w:val="00DD46A5"/>
    <w:rsid w:val="00DD7803"/>
    <w:rsid w:val="00DD7C51"/>
    <w:rsid w:val="00DE4517"/>
    <w:rsid w:val="00DE7275"/>
    <w:rsid w:val="00DF014B"/>
    <w:rsid w:val="00DF026D"/>
    <w:rsid w:val="00DF0C63"/>
    <w:rsid w:val="00DF2C7A"/>
    <w:rsid w:val="00DF2F28"/>
    <w:rsid w:val="00DF7BC7"/>
    <w:rsid w:val="00E0031D"/>
    <w:rsid w:val="00E021CF"/>
    <w:rsid w:val="00E028C7"/>
    <w:rsid w:val="00E02B1C"/>
    <w:rsid w:val="00E03D1B"/>
    <w:rsid w:val="00E04367"/>
    <w:rsid w:val="00E04F53"/>
    <w:rsid w:val="00E05B2D"/>
    <w:rsid w:val="00E06E22"/>
    <w:rsid w:val="00E07CD3"/>
    <w:rsid w:val="00E1050B"/>
    <w:rsid w:val="00E105E6"/>
    <w:rsid w:val="00E1063E"/>
    <w:rsid w:val="00E1155F"/>
    <w:rsid w:val="00E11723"/>
    <w:rsid w:val="00E11F02"/>
    <w:rsid w:val="00E12BEC"/>
    <w:rsid w:val="00E15F8C"/>
    <w:rsid w:val="00E16EC7"/>
    <w:rsid w:val="00E21EC5"/>
    <w:rsid w:val="00E22A68"/>
    <w:rsid w:val="00E238D8"/>
    <w:rsid w:val="00E245E0"/>
    <w:rsid w:val="00E24C05"/>
    <w:rsid w:val="00E2538A"/>
    <w:rsid w:val="00E25622"/>
    <w:rsid w:val="00E26B75"/>
    <w:rsid w:val="00E31303"/>
    <w:rsid w:val="00E317C2"/>
    <w:rsid w:val="00E3487E"/>
    <w:rsid w:val="00E35D8B"/>
    <w:rsid w:val="00E363B3"/>
    <w:rsid w:val="00E3676F"/>
    <w:rsid w:val="00E36B36"/>
    <w:rsid w:val="00E43734"/>
    <w:rsid w:val="00E44514"/>
    <w:rsid w:val="00E44631"/>
    <w:rsid w:val="00E451DE"/>
    <w:rsid w:val="00E4784A"/>
    <w:rsid w:val="00E506AA"/>
    <w:rsid w:val="00E507C0"/>
    <w:rsid w:val="00E525AC"/>
    <w:rsid w:val="00E52F24"/>
    <w:rsid w:val="00E54051"/>
    <w:rsid w:val="00E560FD"/>
    <w:rsid w:val="00E56C1E"/>
    <w:rsid w:val="00E57F73"/>
    <w:rsid w:val="00E60FA1"/>
    <w:rsid w:val="00E611BE"/>
    <w:rsid w:val="00E616C0"/>
    <w:rsid w:val="00E6447B"/>
    <w:rsid w:val="00E6525F"/>
    <w:rsid w:val="00E652DF"/>
    <w:rsid w:val="00E655E9"/>
    <w:rsid w:val="00E65B3B"/>
    <w:rsid w:val="00E724C8"/>
    <w:rsid w:val="00E74686"/>
    <w:rsid w:val="00E750D0"/>
    <w:rsid w:val="00E76242"/>
    <w:rsid w:val="00E762E5"/>
    <w:rsid w:val="00E76D13"/>
    <w:rsid w:val="00E80054"/>
    <w:rsid w:val="00E805BB"/>
    <w:rsid w:val="00E817E7"/>
    <w:rsid w:val="00E829BC"/>
    <w:rsid w:val="00E83CCC"/>
    <w:rsid w:val="00E840DF"/>
    <w:rsid w:val="00E87D42"/>
    <w:rsid w:val="00E913EC"/>
    <w:rsid w:val="00E91FE2"/>
    <w:rsid w:val="00E92622"/>
    <w:rsid w:val="00E94B0C"/>
    <w:rsid w:val="00E962E0"/>
    <w:rsid w:val="00E96C66"/>
    <w:rsid w:val="00E96E2B"/>
    <w:rsid w:val="00EA2308"/>
    <w:rsid w:val="00EA2407"/>
    <w:rsid w:val="00EA6097"/>
    <w:rsid w:val="00EA6B54"/>
    <w:rsid w:val="00EA7660"/>
    <w:rsid w:val="00EB0539"/>
    <w:rsid w:val="00EB1242"/>
    <w:rsid w:val="00EB2C00"/>
    <w:rsid w:val="00EB3783"/>
    <w:rsid w:val="00EC33BF"/>
    <w:rsid w:val="00ED163C"/>
    <w:rsid w:val="00ED1713"/>
    <w:rsid w:val="00ED22DA"/>
    <w:rsid w:val="00ED407A"/>
    <w:rsid w:val="00ED45C8"/>
    <w:rsid w:val="00ED4E65"/>
    <w:rsid w:val="00ED7994"/>
    <w:rsid w:val="00EE3413"/>
    <w:rsid w:val="00EE34C8"/>
    <w:rsid w:val="00EE4026"/>
    <w:rsid w:val="00EE4031"/>
    <w:rsid w:val="00EE40C9"/>
    <w:rsid w:val="00EE4C53"/>
    <w:rsid w:val="00EE5146"/>
    <w:rsid w:val="00EE59F8"/>
    <w:rsid w:val="00EE5F12"/>
    <w:rsid w:val="00EF0461"/>
    <w:rsid w:val="00EF22A8"/>
    <w:rsid w:val="00EF3173"/>
    <w:rsid w:val="00EF4521"/>
    <w:rsid w:val="00EF5CAD"/>
    <w:rsid w:val="00EF5DB0"/>
    <w:rsid w:val="00EF7419"/>
    <w:rsid w:val="00EF7AC7"/>
    <w:rsid w:val="00F01BBD"/>
    <w:rsid w:val="00F03667"/>
    <w:rsid w:val="00F04B12"/>
    <w:rsid w:val="00F0503D"/>
    <w:rsid w:val="00F05124"/>
    <w:rsid w:val="00F07F70"/>
    <w:rsid w:val="00F1167E"/>
    <w:rsid w:val="00F13BB5"/>
    <w:rsid w:val="00F14CBD"/>
    <w:rsid w:val="00F2009B"/>
    <w:rsid w:val="00F216DD"/>
    <w:rsid w:val="00F229A4"/>
    <w:rsid w:val="00F23437"/>
    <w:rsid w:val="00F23542"/>
    <w:rsid w:val="00F23592"/>
    <w:rsid w:val="00F24306"/>
    <w:rsid w:val="00F245A4"/>
    <w:rsid w:val="00F24736"/>
    <w:rsid w:val="00F25331"/>
    <w:rsid w:val="00F343AF"/>
    <w:rsid w:val="00F37FF9"/>
    <w:rsid w:val="00F40D8A"/>
    <w:rsid w:val="00F412ED"/>
    <w:rsid w:val="00F42527"/>
    <w:rsid w:val="00F4565A"/>
    <w:rsid w:val="00F459BA"/>
    <w:rsid w:val="00F50F68"/>
    <w:rsid w:val="00F55CB5"/>
    <w:rsid w:val="00F5624E"/>
    <w:rsid w:val="00F63FE7"/>
    <w:rsid w:val="00F6483E"/>
    <w:rsid w:val="00F664C7"/>
    <w:rsid w:val="00F71253"/>
    <w:rsid w:val="00F738C4"/>
    <w:rsid w:val="00F77593"/>
    <w:rsid w:val="00F776D6"/>
    <w:rsid w:val="00F80831"/>
    <w:rsid w:val="00F81BAE"/>
    <w:rsid w:val="00F82180"/>
    <w:rsid w:val="00F821E8"/>
    <w:rsid w:val="00F82588"/>
    <w:rsid w:val="00F83551"/>
    <w:rsid w:val="00F83DDD"/>
    <w:rsid w:val="00F84D98"/>
    <w:rsid w:val="00F86200"/>
    <w:rsid w:val="00F86A83"/>
    <w:rsid w:val="00F94EDE"/>
    <w:rsid w:val="00F955D8"/>
    <w:rsid w:val="00F97E70"/>
    <w:rsid w:val="00FA1DCB"/>
    <w:rsid w:val="00FA34FC"/>
    <w:rsid w:val="00FA3EC9"/>
    <w:rsid w:val="00FA4BA8"/>
    <w:rsid w:val="00FA5955"/>
    <w:rsid w:val="00FA5E6E"/>
    <w:rsid w:val="00FA5EA2"/>
    <w:rsid w:val="00FA712A"/>
    <w:rsid w:val="00FA7604"/>
    <w:rsid w:val="00FA7ACF"/>
    <w:rsid w:val="00FB0006"/>
    <w:rsid w:val="00FB00F8"/>
    <w:rsid w:val="00FB0B7C"/>
    <w:rsid w:val="00FB1766"/>
    <w:rsid w:val="00FB19DE"/>
    <w:rsid w:val="00FB28A9"/>
    <w:rsid w:val="00FB3C91"/>
    <w:rsid w:val="00FB4F5B"/>
    <w:rsid w:val="00FB5A82"/>
    <w:rsid w:val="00FB5F9F"/>
    <w:rsid w:val="00FC4C8E"/>
    <w:rsid w:val="00FC50DB"/>
    <w:rsid w:val="00FC5896"/>
    <w:rsid w:val="00FC7084"/>
    <w:rsid w:val="00FC723B"/>
    <w:rsid w:val="00FD08F5"/>
    <w:rsid w:val="00FD113C"/>
    <w:rsid w:val="00FD16D4"/>
    <w:rsid w:val="00FD332F"/>
    <w:rsid w:val="00FD3A95"/>
    <w:rsid w:val="00FD5A4E"/>
    <w:rsid w:val="00FE12D9"/>
    <w:rsid w:val="00FE279A"/>
    <w:rsid w:val="00FE45C6"/>
    <w:rsid w:val="00FE4795"/>
    <w:rsid w:val="00FE5837"/>
    <w:rsid w:val="00FE5C9C"/>
    <w:rsid w:val="00FE5EF4"/>
    <w:rsid w:val="00FE6366"/>
    <w:rsid w:val="00FE69EA"/>
    <w:rsid w:val="00FE6A80"/>
    <w:rsid w:val="00FE6E5D"/>
    <w:rsid w:val="00FE7F00"/>
    <w:rsid w:val="00FF0B74"/>
    <w:rsid w:val="00FF287C"/>
    <w:rsid w:val="00FF35D1"/>
    <w:rsid w:val="00FF3692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2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367"/>
  </w:style>
  <w:style w:type="paragraph" w:styleId="a7">
    <w:name w:val="footer"/>
    <w:basedOn w:val="a"/>
    <w:link w:val="a8"/>
    <w:uiPriority w:val="99"/>
    <w:semiHidden/>
    <w:unhideWhenUsed/>
    <w:rsid w:val="00E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367"/>
  </w:style>
  <w:style w:type="paragraph" w:styleId="a9">
    <w:name w:val="Balloon Text"/>
    <w:basedOn w:val="a"/>
    <w:link w:val="aa"/>
    <w:uiPriority w:val="99"/>
    <w:semiHidden/>
    <w:unhideWhenUsed/>
    <w:rsid w:val="00B4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FD68-B800-4CFB-8175-9586E98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t 2022</cp:lastModifiedBy>
  <cp:revision>31</cp:revision>
  <cp:lastPrinted>2023-08-30T06:36:00Z</cp:lastPrinted>
  <dcterms:created xsi:type="dcterms:W3CDTF">2019-07-10T10:41:00Z</dcterms:created>
  <dcterms:modified xsi:type="dcterms:W3CDTF">2024-07-02T11:26:00Z</dcterms:modified>
</cp:coreProperties>
</file>